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bidiVisual/>
        <w:tblW w:w="0" w:type="auto"/>
        <w:tblInd w:w="133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8"/>
        <w:gridCol w:w="4253"/>
      </w:tblGrid>
      <w:tr w:rsidR="00356D56" w:rsidRPr="00215FFC" w14:paraId="57503E85" w14:textId="77777777" w:rsidTr="00356D56">
        <w:trPr>
          <w:trHeight w:val="2445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7503E7C" w14:textId="77777777" w:rsidR="00356D56" w:rsidRPr="00215FFC" w:rsidRDefault="004A0A0B" w:rsidP="00356D5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  <w:t xml:space="preserve"> </w:t>
            </w:r>
            <w:r w:rsidR="0039325B" w:rsidRPr="0039325B">
              <w:rPr>
                <w:rFonts w:asciiTheme="minorHAnsi" w:eastAsia="Times New Roman" w:hAnsiTheme="minorHAnsi" w:cstheme="minorHAnsi"/>
                <w:noProof/>
                <w:color w:val="000000"/>
                <w:sz w:val="20"/>
                <w:szCs w:val="20"/>
                <w:lang w:eastAsia="en-GB"/>
              </w:rPr>
              <w:drawing>
                <wp:inline distT="0" distB="0" distL="0" distR="0" wp14:anchorId="57503EC5" wp14:editId="57503EC6">
                  <wp:extent cx="1104900" cy="1441578"/>
                  <wp:effectExtent l="19050" t="0" r="0" b="0"/>
                  <wp:docPr id="2" name="AE6B9BC0-F1C4-4FB1-85EC-5D3A638C93F1" descr="cid:2887E7B4-4235-4453-B7C9-14F4166BF0C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E6B9BC0-F1C4-4FB1-85EC-5D3A638C93F1" descr="cid:2887E7B4-4235-4453-B7C9-14F4166BF0C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5373" cy="14421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7503E7D" w14:textId="77777777" w:rsidR="00356D56" w:rsidRPr="00156F19" w:rsidRDefault="00356D56" w:rsidP="00356D5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eastAsia="en-GB"/>
              </w:rPr>
            </w:pPr>
            <w:r w:rsidRPr="00156F19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en-GB"/>
              </w:rPr>
              <w:t>Longridge Town Council</w:t>
            </w:r>
          </w:p>
          <w:p w14:paraId="57503E7E" w14:textId="77777777" w:rsidR="00356D56" w:rsidRPr="00156F19" w:rsidRDefault="00356D56" w:rsidP="00356D5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eastAsia="en-GB"/>
              </w:rPr>
            </w:pPr>
          </w:p>
          <w:p w14:paraId="57503E7F" w14:textId="77777777" w:rsidR="00356D56" w:rsidRPr="00215FFC" w:rsidRDefault="00356D56" w:rsidP="00356D5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>Council Offices, The Station Building</w:t>
            </w:r>
          </w:p>
          <w:p w14:paraId="57503E80" w14:textId="77777777" w:rsidR="00356D56" w:rsidRPr="00215FFC" w:rsidRDefault="00356D56" w:rsidP="00356D5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>Berry Lane, Longridge, PR3 3JP</w:t>
            </w:r>
          </w:p>
          <w:p w14:paraId="57503E81" w14:textId="77777777" w:rsidR="00356D56" w:rsidRPr="00215FFC" w:rsidRDefault="00356D56" w:rsidP="00356D5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</w:p>
          <w:p w14:paraId="57503E82" w14:textId="77777777" w:rsidR="00356D56" w:rsidRPr="00215FFC" w:rsidRDefault="00356D56" w:rsidP="00356D5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 xml:space="preserve">Telephone: </w:t>
            </w:r>
            <w:r w:rsidRPr="00215FF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  <w:t>01772 782461</w:t>
            </w:r>
          </w:p>
          <w:p w14:paraId="57503E83" w14:textId="77777777" w:rsidR="00356D56" w:rsidRPr="00215FFC" w:rsidRDefault="00356D56" w:rsidP="00356D5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 xml:space="preserve">email: </w:t>
            </w:r>
            <w:hyperlink r:id="rId10" w:history="1">
              <w:r w:rsidRPr="00215FFC">
                <w:rPr>
                  <w:rFonts w:asciiTheme="minorHAnsi" w:eastAsia="Times New Roman" w:hAnsiTheme="minorHAnsi" w:cstheme="minorHAnsi"/>
                  <w:color w:val="000000"/>
                  <w:sz w:val="20"/>
                  <w:szCs w:val="20"/>
                  <w:u w:val="single"/>
                  <w:lang w:eastAsia="en-GB"/>
                </w:rPr>
                <w:t>clerk@longridge-tc.gov.uk</w:t>
              </w:r>
            </w:hyperlink>
          </w:p>
          <w:p w14:paraId="57503E84" w14:textId="77777777" w:rsidR="00356D56" w:rsidRPr="00215FFC" w:rsidRDefault="00356D56" w:rsidP="00356D5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 xml:space="preserve">website: </w:t>
            </w:r>
            <w:hyperlink r:id="rId11" w:history="1">
              <w:r w:rsidRPr="00215FFC">
                <w:rPr>
                  <w:rFonts w:asciiTheme="minorHAnsi" w:hAnsiTheme="minorHAnsi" w:cstheme="minorHAnsi"/>
                  <w:color w:val="000000"/>
                  <w:sz w:val="20"/>
                  <w:szCs w:val="20"/>
                  <w:u w:val="single"/>
                  <w:lang w:eastAsia="en-GB"/>
                </w:rPr>
                <w:t>www.longridge-tc.gov.uk</w:t>
              </w:r>
            </w:hyperlink>
          </w:p>
        </w:tc>
      </w:tr>
    </w:tbl>
    <w:p w14:paraId="57503E86" w14:textId="77777777" w:rsidR="0059792E" w:rsidRPr="00EF2A47" w:rsidRDefault="0059792E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sz w:val="16"/>
          <w:szCs w:val="16"/>
          <w:lang w:eastAsia="en-GB"/>
        </w:rPr>
      </w:pPr>
      <w:r w:rsidRPr="00EF2A47">
        <w:rPr>
          <w:rFonts w:asciiTheme="minorHAnsi" w:eastAsia="Times New Roman" w:hAnsiTheme="minorHAnsi" w:cstheme="minorHAnsi"/>
          <w:b/>
          <w:bCs/>
          <w:color w:val="000000"/>
          <w:sz w:val="16"/>
          <w:szCs w:val="16"/>
          <w:lang w:eastAsia="en-GB"/>
        </w:rPr>
        <w:t>Mission Statement</w:t>
      </w:r>
    </w:p>
    <w:p w14:paraId="57503E87" w14:textId="77777777" w:rsidR="0039325B" w:rsidRDefault="0059792E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color w:val="000000"/>
          <w:sz w:val="16"/>
          <w:szCs w:val="16"/>
          <w:lang w:eastAsia="en-GB"/>
        </w:rPr>
      </w:pPr>
      <w:r w:rsidRPr="00EF2A47">
        <w:rPr>
          <w:rFonts w:asciiTheme="minorHAnsi" w:eastAsia="Times New Roman" w:hAnsiTheme="minorHAnsi" w:cstheme="minorHAnsi"/>
          <w:color w:val="000000"/>
          <w:sz w:val="16"/>
          <w:szCs w:val="16"/>
          <w:lang w:eastAsia="en-GB"/>
        </w:rPr>
        <w:t>Endeavour, through foresight and leadership, to enhance quality of life for Longridge residents and visitors.  </w:t>
      </w:r>
    </w:p>
    <w:p w14:paraId="57503E88" w14:textId="77777777" w:rsidR="0059792E" w:rsidRPr="00EF2A47" w:rsidRDefault="0059792E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sz w:val="16"/>
          <w:szCs w:val="16"/>
          <w:lang w:eastAsia="en-GB"/>
        </w:rPr>
      </w:pPr>
      <w:r w:rsidRPr="00EF2A47">
        <w:rPr>
          <w:rFonts w:asciiTheme="minorHAnsi" w:eastAsia="Times New Roman" w:hAnsiTheme="minorHAnsi" w:cstheme="minorHAnsi"/>
          <w:color w:val="000000"/>
          <w:sz w:val="16"/>
          <w:szCs w:val="16"/>
          <w:lang w:eastAsia="en-GB"/>
        </w:rPr>
        <w:t xml:space="preserve">Working to enrich facilities and nurture opportunity, </w:t>
      </w:r>
    </w:p>
    <w:p w14:paraId="57503E89" w14:textId="77777777" w:rsidR="0059792E" w:rsidRPr="00EF2A47" w:rsidRDefault="0059792E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sz w:val="16"/>
          <w:szCs w:val="16"/>
          <w:lang w:eastAsia="en-GB"/>
        </w:rPr>
      </w:pPr>
      <w:r w:rsidRPr="00EF2A47">
        <w:rPr>
          <w:rFonts w:asciiTheme="minorHAnsi" w:eastAsia="Times New Roman" w:hAnsiTheme="minorHAnsi" w:cstheme="minorHAnsi"/>
          <w:color w:val="000000"/>
          <w:sz w:val="16"/>
          <w:szCs w:val="16"/>
          <w:lang w:eastAsia="en-GB"/>
        </w:rPr>
        <w:t>to protect and improve the built and natural environment, and promote community pride.</w:t>
      </w:r>
    </w:p>
    <w:p w14:paraId="57503E8A" w14:textId="77777777" w:rsidR="0059792E" w:rsidRPr="00215FFC" w:rsidRDefault="0059792E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sz w:val="20"/>
          <w:szCs w:val="20"/>
          <w:lang w:eastAsia="en-GB"/>
        </w:rPr>
      </w:pPr>
      <w:r w:rsidRPr="00215FFC">
        <w:rPr>
          <w:rFonts w:asciiTheme="minorHAnsi" w:eastAsia="Times New Roman" w:hAnsiTheme="minorHAnsi" w:cstheme="minorHAnsi"/>
          <w:color w:val="000000"/>
          <w:sz w:val="20"/>
          <w:szCs w:val="20"/>
          <w:lang w:eastAsia="en-GB"/>
        </w:rPr>
        <w:t>__________________________________________________________________________________________</w:t>
      </w:r>
    </w:p>
    <w:p w14:paraId="5687227C" w14:textId="77777777" w:rsidR="001D3C0F" w:rsidRDefault="001D3C0F" w:rsidP="00F97BE2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en-GB"/>
        </w:rPr>
      </w:pPr>
    </w:p>
    <w:p w14:paraId="57503E8C" w14:textId="1942C36B" w:rsidR="00EF2A47" w:rsidRPr="00FC52BC" w:rsidRDefault="00EF2A47" w:rsidP="0059792E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en-GB"/>
        </w:rPr>
      </w:pPr>
      <w:r w:rsidRPr="00FC52BC">
        <w:rPr>
          <w:rFonts w:ascii="Arial" w:eastAsia="Times New Roman" w:hAnsi="Arial" w:cs="Arial"/>
          <w:b/>
          <w:sz w:val="32"/>
          <w:szCs w:val="32"/>
          <w:lang w:eastAsia="en-GB"/>
        </w:rPr>
        <w:t>AGENDA</w:t>
      </w:r>
    </w:p>
    <w:p w14:paraId="57503E8D" w14:textId="77777777" w:rsidR="00C1051F" w:rsidRDefault="00C1051F" w:rsidP="0059792E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en-GB"/>
        </w:rPr>
      </w:pPr>
      <w:r>
        <w:rPr>
          <w:rFonts w:ascii="Arial" w:eastAsia="Times New Roman" w:hAnsi="Arial" w:cs="Arial"/>
          <w:sz w:val="20"/>
          <w:szCs w:val="20"/>
          <w:lang w:eastAsia="en-GB"/>
        </w:rPr>
        <w:t xml:space="preserve">You are hereby summoned to attend Budget Executive Committee </w:t>
      </w:r>
    </w:p>
    <w:p w14:paraId="57503E8E" w14:textId="77777777" w:rsidR="00580F82" w:rsidRDefault="00C1051F" w:rsidP="0059792E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en-GB"/>
        </w:rPr>
      </w:pPr>
      <w:r>
        <w:rPr>
          <w:rFonts w:ascii="Arial" w:eastAsia="Times New Roman" w:hAnsi="Arial" w:cs="Arial"/>
          <w:sz w:val="20"/>
          <w:szCs w:val="20"/>
          <w:lang w:eastAsia="en-GB"/>
        </w:rPr>
        <w:t>of Longridge Town Council to be</w:t>
      </w:r>
      <w:r w:rsidR="00455456" w:rsidRPr="00FC52BC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held</w:t>
      </w:r>
      <w:r w:rsidR="0059792E" w:rsidRPr="00FC52BC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on</w:t>
      </w:r>
    </w:p>
    <w:p w14:paraId="57503E8F" w14:textId="6165A69B" w:rsidR="0059792E" w:rsidRPr="00FC52BC" w:rsidRDefault="00FB7956" w:rsidP="0059792E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en-GB"/>
        </w:rPr>
      </w:pPr>
      <w:r>
        <w:rPr>
          <w:rFonts w:ascii="Arial" w:eastAsia="Times New Roman" w:hAnsi="Arial" w:cs="Arial"/>
          <w:sz w:val="20"/>
          <w:szCs w:val="20"/>
          <w:lang w:eastAsia="en-GB"/>
        </w:rPr>
        <w:t>Wednesday 2</w:t>
      </w:r>
      <w:r w:rsidR="00663A12">
        <w:rPr>
          <w:rFonts w:ascii="Arial" w:eastAsia="Times New Roman" w:hAnsi="Arial" w:cs="Arial"/>
          <w:sz w:val="20"/>
          <w:szCs w:val="20"/>
          <w:lang w:eastAsia="en-GB"/>
        </w:rPr>
        <w:t>8</w:t>
      </w:r>
      <w:r w:rsidR="00663A12" w:rsidRPr="00663A12">
        <w:rPr>
          <w:rFonts w:ascii="Arial" w:eastAsia="Times New Roman" w:hAnsi="Arial" w:cs="Arial"/>
          <w:sz w:val="20"/>
          <w:szCs w:val="20"/>
          <w:vertAlign w:val="superscript"/>
          <w:lang w:eastAsia="en-GB"/>
        </w:rPr>
        <w:t>th</w:t>
      </w:r>
      <w:r w:rsidR="00663A12">
        <w:rPr>
          <w:rFonts w:ascii="Arial" w:eastAsia="Times New Roman" w:hAnsi="Arial" w:cs="Arial"/>
          <w:sz w:val="20"/>
          <w:szCs w:val="20"/>
          <w:lang w:eastAsia="en-GB"/>
        </w:rPr>
        <w:t xml:space="preserve"> June </w:t>
      </w:r>
      <w:r w:rsidR="00580F82">
        <w:rPr>
          <w:rFonts w:ascii="Arial" w:eastAsia="Times New Roman" w:hAnsi="Arial" w:cs="Arial"/>
          <w:sz w:val="20"/>
          <w:szCs w:val="20"/>
          <w:lang w:eastAsia="en-GB"/>
        </w:rPr>
        <w:t>202</w:t>
      </w:r>
      <w:r w:rsidR="00B035FA">
        <w:rPr>
          <w:rFonts w:ascii="Arial" w:eastAsia="Times New Roman" w:hAnsi="Arial" w:cs="Arial"/>
          <w:sz w:val="20"/>
          <w:szCs w:val="20"/>
          <w:lang w:eastAsia="en-GB"/>
        </w:rPr>
        <w:t>3</w:t>
      </w:r>
      <w:r w:rsidR="00580F82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  <w:r w:rsidR="00580F82">
        <w:rPr>
          <w:rFonts w:ascii="Arial" w:eastAsia="Times New Roman" w:hAnsi="Arial" w:cs="Arial"/>
          <w:b/>
          <w:bCs/>
          <w:color w:val="000000"/>
          <w:sz w:val="20"/>
          <w:szCs w:val="20"/>
          <w:lang w:eastAsia="en-GB"/>
        </w:rPr>
        <w:t>a</w:t>
      </w:r>
      <w:r w:rsidR="002A2E7E">
        <w:rPr>
          <w:rFonts w:ascii="Arial" w:eastAsia="Times New Roman" w:hAnsi="Arial" w:cs="Arial"/>
          <w:b/>
          <w:bCs/>
          <w:color w:val="000000"/>
          <w:sz w:val="20"/>
          <w:szCs w:val="20"/>
          <w:lang w:eastAsia="en-GB"/>
        </w:rPr>
        <w:t xml:space="preserve">t </w:t>
      </w:r>
      <w:r w:rsidR="00342961">
        <w:rPr>
          <w:rFonts w:ascii="Arial" w:eastAsia="Times New Roman" w:hAnsi="Arial" w:cs="Arial"/>
          <w:b/>
          <w:bCs/>
          <w:color w:val="000000"/>
          <w:sz w:val="20"/>
          <w:szCs w:val="20"/>
          <w:lang w:eastAsia="en-GB"/>
        </w:rPr>
        <w:t>7</w:t>
      </w:r>
      <w:r w:rsidR="002A2E7E">
        <w:rPr>
          <w:rFonts w:ascii="Arial" w:eastAsia="Times New Roman" w:hAnsi="Arial" w:cs="Arial"/>
          <w:b/>
          <w:bCs/>
          <w:color w:val="000000"/>
          <w:sz w:val="20"/>
          <w:szCs w:val="20"/>
          <w:lang w:eastAsia="en-GB"/>
        </w:rPr>
        <w:t>pm</w:t>
      </w:r>
    </w:p>
    <w:p w14:paraId="57503E90" w14:textId="77777777" w:rsidR="0059792E" w:rsidRPr="00FC52BC" w:rsidRDefault="0059792E" w:rsidP="0059792E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en-GB"/>
        </w:rPr>
      </w:pPr>
      <w:r w:rsidRPr="00FC52BC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in the Station Buildings, Berry Lane, Longridge</w:t>
      </w:r>
    </w:p>
    <w:p w14:paraId="57503E91" w14:textId="77777777" w:rsidR="00BE5B4D" w:rsidRDefault="00BE5B4D" w:rsidP="0059792E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en-GB"/>
        </w:rPr>
      </w:pPr>
    </w:p>
    <w:p w14:paraId="57503E92" w14:textId="77777777" w:rsidR="004021E6" w:rsidRDefault="004021E6" w:rsidP="0059792E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en-GB"/>
        </w:rPr>
      </w:pPr>
      <w:r>
        <w:rPr>
          <w:rFonts w:ascii="Arial" w:eastAsia="Times New Roman" w:hAnsi="Arial" w:cs="Arial"/>
          <w:sz w:val="20"/>
          <w:szCs w:val="20"/>
          <w:lang w:eastAsia="en-GB"/>
        </w:rPr>
        <w:t>Jessica Dibble</w:t>
      </w:r>
    </w:p>
    <w:p w14:paraId="57503E93" w14:textId="77777777" w:rsidR="00BE643E" w:rsidRDefault="00783A3A" w:rsidP="00BE643E">
      <w:pPr>
        <w:spacing w:after="0" w:line="240" w:lineRule="auto"/>
        <w:ind w:right="15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>T</w:t>
      </w:r>
      <w:r w:rsidR="0059792E" w:rsidRPr="00FC52BC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own Clerk</w:t>
      </w:r>
      <w:r w:rsidR="006E6081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</w:t>
      </w:r>
    </w:p>
    <w:p w14:paraId="57503E94" w14:textId="77777777" w:rsidR="00BE643E" w:rsidRDefault="00BE643E" w:rsidP="00BE643E">
      <w:pPr>
        <w:spacing w:after="0" w:line="240" w:lineRule="auto"/>
        <w:ind w:right="15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en-GB"/>
        </w:rPr>
      </w:pPr>
    </w:p>
    <w:p w14:paraId="57503E95" w14:textId="77777777" w:rsidR="00BE643E" w:rsidRDefault="00BE643E" w:rsidP="00BE643E">
      <w:pPr>
        <w:spacing w:after="0" w:line="240" w:lineRule="auto"/>
        <w:ind w:right="15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en-GB"/>
        </w:rPr>
      </w:pPr>
      <w:r w:rsidRPr="00BE643E">
        <w:rPr>
          <w:rFonts w:ascii="Arial" w:eastAsia="Times New Roman" w:hAnsi="Arial" w:cs="Arial"/>
          <w:b/>
          <w:noProof/>
          <w:color w:val="000000"/>
          <w:sz w:val="20"/>
          <w:szCs w:val="20"/>
          <w:lang w:eastAsia="en-GB"/>
        </w:rPr>
        <w:drawing>
          <wp:inline distT="0" distB="0" distL="0" distR="0" wp14:anchorId="57503EC7" wp14:editId="57503EC8">
            <wp:extent cx="804863" cy="335943"/>
            <wp:effectExtent l="38100" t="0" r="33337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862" cy="3359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50800" dir="5400000" algn="ctr" rotWithShape="0">
                        <a:srgbClr val="000000">
                          <a:alpha val="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7503E96" w14:textId="77777777" w:rsidR="00BE643E" w:rsidRDefault="00BE643E" w:rsidP="00BE643E">
      <w:pPr>
        <w:spacing w:after="0" w:line="240" w:lineRule="auto"/>
        <w:ind w:right="15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en-GB"/>
        </w:rPr>
      </w:pPr>
    </w:p>
    <w:p w14:paraId="57503E9B" w14:textId="13B57675" w:rsidR="00BE643E" w:rsidRDefault="00691C0F" w:rsidP="00535A6A">
      <w:pPr>
        <w:spacing w:after="0" w:line="240" w:lineRule="auto"/>
        <w:ind w:right="15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1.</w:t>
      </w:r>
      <w:r w:rsidR="00BE643E" w:rsidRPr="00691C0F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Welcome by Chair</w:t>
      </w:r>
      <w:r w:rsidR="00D340BD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 </w:t>
      </w:r>
    </w:p>
    <w:p w14:paraId="54900D50" w14:textId="77777777" w:rsidR="00800106" w:rsidRDefault="00800106" w:rsidP="00535A6A">
      <w:pPr>
        <w:spacing w:after="0" w:line="240" w:lineRule="auto"/>
        <w:ind w:right="15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</w:p>
    <w:p w14:paraId="4A774D9D" w14:textId="77777777" w:rsidR="00133684" w:rsidRDefault="00133684" w:rsidP="00663A12">
      <w:pPr>
        <w:spacing w:after="0" w:line="240" w:lineRule="auto"/>
        <w:ind w:right="15"/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</w:pPr>
    </w:p>
    <w:p w14:paraId="5D37EBE4" w14:textId="77777777" w:rsidR="00133684" w:rsidRPr="00DE4F2A" w:rsidRDefault="00133684" w:rsidP="00800106">
      <w:pPr>
        <w:spacing w:after="0" w:line="240" w:lineRule="auto"/>
        <w:ind w:right="15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</w:pPr>
    </w:p>
    <w:p w14:paraId="0D44A399" w14:textId="0932973F" w:rsidR="00800106" w:rsidRDefault="00663A12" w:rsidP="00800106">
      <w:pPr>
        <w:spacing w:after="0" w:line="240" w:lineRule="auto"/>
        <w:ind w:right="15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2</w:t>
      </w:r>
      <w:r w:rsidR="00800106" w:rsidRPr="00D31F40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. To Receive Apologies</w:t>
      </w:r>
    </w:p>
    <w:p w14:paraId="1D44CCD2" w14:textId="77777777" w:rsidR="00800106" w:rsidRDefault="00800106" w:rsidP="00800106">
      <w:pPr>
        <w:spacing w:after="0" w:line="240" w:lineRule="auto"/>
        <w:ind w:right="15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</w:p>
    <w:p w14:paraId="73725C84" w14:textId="77777777" w:rsidR="00800106" w:rsidRDefault="00800106" w:rsidP="00800106">
      <w:pPr>
        <w:spacing w:after="0" w:line="240" w:lineRule="auto"/>
        <w:ind w:right="15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</w:p>
    <w:p w14:paraId="0554380E" w14:textId="7566D354" w:rsidR="00800106" w:rsidRDefault="00663A12" w:rsidP="00800106">
      <w:pPr>
        <w:spacing w:after="0" w:line="240" w:lineRule="auto"/>
        <w:ind w:right="15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3</w:t>
      </w:r>
      <w:r w:rsidR="00800106" w:rsidRPr="00D31F40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.</w:t>
      </w:r>
      <w:r w:rsidR="00800106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 </w:t>
      </w:r>
      <w:r w:rsidR="00800106" w:rsidRPr="00D31F40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 Declarations of interests &amp; written requests for dispensations pecuniary interest dispensations</w:t>
      </w:r>
    </w:p>
    <w:p w14:paraId="0AF72D8E" w14:textId="77777777" w:rsidR="00800106" w:rsidRPr="00D31F40" w:rsidRDefault="00800106" w:rsidP="00800106">
      <w:pPr>
        <w:spacing w:after="0" w:line="240" w:lineRule="auto"/>
        <w:ind w:right="15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</w:p>
    <w:p w14:paraId="479B6A77" w14:textId="77777777" w:rsidR="00800106" w:rsidRDefault="00000000" w:rsidP="00800106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6"/>
          <w:szCs w:val="16"/>
          <w:lang w:eastAsia="en-GB"/>
        </w:rPr>
      </w:pPr>
      <w:hyperlink r:id="rId13" w:history="1">
        <w:r w:rsidR="00800106" w:rsidRPr="00FF636F">
          <w:rPr>
            <w:rFonts w:ascii="Arial" w:eastAsia="Times New Roman" w:hAnsi="Arial" w:cs="Arial"/>
            <w:color w:val="000000"/>
            <w:sz w:val="16"/>
            <w:szCs w:val="16"/>
            <w:lang w:eastAsia="en-GB"/>
          </w:rPr>
          <w:t>Note: Councillors are responsible for declaring any personal / prejudicial or disclosable pecuniary interest pertaining to matters on this agenda. If the personal interest is a prejudicial interest or there is a disclosable pecuniary interest, then the individual member should not participate in a discussion or vote on</w:t>
        </w:r>
      </w:hyperlink>
      <w:r w:rsidR="00800106" w:rsidRPr="00FF636F">
        <w:rPr>
          <w:rFonts w:ascii="Arial" w:eastAsia="Times New Roman" w:hAnsi="Arial" w:cs="Arial"/>
          <w:color w:val="000000"/>
          <w:sz w:val="16"/>
          <w:szCs w:val="16"/>
          <w:lang w:eastAsia="en-GB"/>
        </w:rPr>
        <w:t xml:space="preserve"> the matter and must withdraw from the meeting and not seek to influence a decision unless a dispensation request has been submitted in writing.</w:t>
      </w:r>
    </w:p>
    <w:p w14:paraId="305034D1" w14:textId="77777777" w:rsidR="00800106" w:rsidRPr="00B33938" w:rsidRDefault="00800106" w:rsidP="00800106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14:paraId="10070ABF" w14:textId="77777777" w:rsidR="00800106" w:rsidRPr="00B33938" w:rsidRDefault="00800106" w:rsidP="00800106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14:paraId="79340C89" w14:textId="4074B90B" w:rsidR="00800106" w:rsidRPr="00F8377E" w:rsidRDefault="00663A12" w:rsidP="00800106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4</w:t>
      </w:r>
      <w:r w:rsidR="00800106" w:rsidRPr="00F8377E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. Approval of Minutes</w:t>
      </w:r>
    </w:p>
    <w:p w14:paraId="5CD1EB17" w14:textId="77777777" w:rsidR="00800106" w:rsidRPr="00F8377E" w:rsidRDefault="00800106" w:rsidP="00800106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</w:p>
    <w:p w14:paraId="7C34ACFD" w14:textId="0B12FC83" w:rsidR="00800106" w:rsidRPr="00776C86" w:rsidRDefault="00800106" w:rsidP="00800106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To approve </w:t>
      </w:r>
      <w:r w:rsidRPr="00776C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minutes of meeting held on </w:t>
      </w:r>
      <w:r w:rsidR="003D2FD5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24</w:t>
      </w:r>
      <w:r w:rsidR="003D2FD5" w:rsidRPr="003D2FD5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en-GB"/>
        </w:rPr>
        <w:t>th</w:t>
      </w:r>
      <w:r w:rsidR="003D2FD5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May</w:t>
      </w:r>
      <w:r w:rsidR="00233E5C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2023</w:t>
      </w:r>
    </w:p>
    <w:p w14:paraId="57503EAC" w14:textId="77777777" w:rsidR="00DD1368" w:rsidRDefault="00DD1368" w:rsidP="003D2FD5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</w:p>
    <w:p w14:paraId="4F836CE2" w14:textId="77777777" w:rsidR="00D2508C" w:rsidRDefault="00D2508C" w:rsidP="001749C8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</w:p>
    <w:p w14:paraId="76589287" w14:textId="77777777" w:rsidR="00D2508C" w:rsidRDefault="00D2508C" w:rsidP="001749C8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</w:p>
    <w:p w14:paraId="57503EAD" w14:textId="6236DF83" w:rsidR="00EF2A47" w:rsidRDefault="003D2FD5" w:rsidP="001749C8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5</w:t>
      </w:r>
      <w:r w:rsidR="0008609D" w:rsidRPr="00F8377E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.</w:t>
      </w:r>
      <w:r w:rsidR="00C1051F" w:rsidRPr="00F8377E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 Public Time</w:t>
      </w:r>
    </w:p>
    <w:p w14:paraId="57503EAE" w14:textId="77777777" w:rsidR="00C5184B" w:rsidRDefault="00C5184B" w:rsidP="001749C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14:paraId="57503EAF" w14:textId="77777777" w:rsidR="00C1051F" w:rsidRDefault="00C1051F" w:rsidP="005E04DD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F8377E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To invite and listen to issues raised by members of the public</w:t>
      </w:r>
      <w:r w:rsidR="00FA310B" w:rsidRPr="00F8377E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.</w:t>
      </w:r>
    </w:p>
    <w:p w14:paraId="52834285" w14:textId="77777777" w:rsidR="00B87987" w:rsidRDefault="00B87987" w:rsidP="00663B19">
      <w:pPr>
        <w:rPr>
          <w:rFonts w:ascii="Arial" w:hAnsi="Arial" w:cs="Arial"/>
          <w:bCs/>
          <w:sz w:val="24"/>
          <w:szCs w:val="24"/>
        </w:rPr>
      </w:pPr>
    </w:p>
    <w:p w14:paraId="016CE3D9" w14:textId="61204A83" w:rsidR="005919E6" w:rsidRPr="00AC171E" w:rsidRDefault="003D2FD5" w:rsidP="005C135C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lastRenderedPageBreak/>
        <w:t>6</w:t>
      </w:r>
      <w:r w:rsidR="00C47C6E" w:rsidRPr="00124B49">
        <w:rPr>
          <w:rFonts w:ascii="Arial" w:hAnsi="Arial" w:cs="Arial"/>
          <w:b/>
          <w:sz w:val="24"/>
          <w:szCs w:val="24"/>
          <w:u w:val="single"/>
        </w:rPr>
        <w:t xml:space="preserve">. </w:t>
      </w:r>
      <w:r w:rsidR="00F644AA">
        <w:rPr>
          <w:rFonts w:ascii="Arial" w:hAnsi="Arial" w:cs="Arial"/>
          <w:b/>
          <w:bCs/>
          <w:sz w:val="24"/>
          <w:szCs w:val="24"/>
          <w:u w:val="single"/>
        </w:rPr>
        <w:t>Notice of Public Rights</w:t>
      </w:r>
    </w:p>
    <w:p w14:paraId="5DA7AF9D" w14:textId="678DA07B" w:rsidR="004F0F58" w:rsidRDefault="00FC16A0" w:rsidP="004F0F5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ommittee to note</w:t>
      </w:r>
      <w:r w:rsidR="005919E6" w:rsidRPr="00AC171E">
        <w:rPr>
          <w:rFonts w:ascii="Arial" w:hAnsi="Arial" w:cs="Arial"/>
          <w:b/>
          <w:bCs/>
          <w:sz w:val="24"/>
          <w:szCs w:val="24"/>
        </w:rPr>
        <w:t xml:space="preserve"> </w:t>
      </w:r>
      <w:r w:rsidR="005919E6" w:rsidRPr="00AC171E">
        <w:rPr>
          <w:rFonts w:ascii="Arial" w:hAnsi="Arial" w:cs="Arial"/>
          <w:sz w:val="24"/>
          <w:szCs w:val="24"/>
        </w:rPr>
        <w:t>th</w:t>
      </w:r>
      <w:r w:rsidR="00663B19">
        <w:rPr>
          <w:rFonts w:ascii="Arial" w:hAnsi="Arial" w:cs="Arial"/>
          <w:sz w:val="24"/>
          <w:szCs w:val="24"/>
        </w:rPr>
        <w:t xml:space="preserve">at the </w:t>
      </w:r>
      <w:r w:rsidR="00F644AA">
        <w:rPr>
          <w:rFonts w:ascii="Arial" w:hAnsi="Arial" w:cs="Arial"/>
          <w:sz w:val="24"/>
          <w:szCs w:val="24"/>
        </w:rPr>
        <w:t xml:space="preserve">notice of public rights </w:t>
      </w:r>
      <w:r w:rsidR="00853450">
        <w:rPr>
          <w:rFonts w:ascii="Arial" w:hAnsi="Arial" w:cs="Arial"/>
          <w:sz w:val="24"/>
          <w:szCs w:val="24"/>
        </w:rPr>
        <w:t>commences on Friday 7</w:t>
      </w:r>
      <w:r w:rsidR="00853450" w:rsidRPr="00853450">
        <w:rPr>
          <w:rFonts w:ascii="Arial" w:hAnsi="Arial" w:cs="Arial"/>
          <w:sz w:val="24"/>
          <w:szCs w:val="24"/>
          <w:vertAlign w:val="superscript"/>
        </w:rPr>
        <w:t>th</w:t>
      </w:r>
      <w:r w:rsidR="00853450">
        <w:rPr>
          <w:rFonts w:ascii="Arial" w:hAnsi="Arial" w:cs="Arial"/>
          <w:sz w:val="24"/>
          <w:szCs w:val="24"/>
        </w:rPr>
        <w:t xml:space="preserve"> July 2023 and ends on Friday 18</w:t>
      </w:r>
      <w:r w:rsidR="00853450" w:rsidRPr="00853450">
        <w:rPr>
          <w:rFonts w:ascii="Arial" w:hAnsi="Arial" w:cs="Arial"/>
          <w:sz w:val="24"/>
          <w:szCs w:val="24"/>
          <w:vertAlign w:val="superscript"/>
        </w:rPr>
        <w:t>th</w:t>
      </w:r>
      <w:r w:rsidR="00853450">
        <w:rPr>
          <w:rFonts w:ascii="Arial" w:hAnsi="Arial" w:cs="Arial"/>
          <w:sz w:val="24"/>
          <w:szCs w:val="24"/>
        </w:rPr>
        <w:t xml:space="preserve"> August 2023.</w:t>
      </w:r>
    </w:p>
    <w:p w14:paraId="44CB4771" w14:textId="0FE57BA2" w:rsidR="000C7BD0" w:rsidRDefault="000C7BD0" w:rsidP="005C135C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</w:p>
    <w:p w14:paraId="6D383914" w14:textId="77777777" w:rsidR="00F328CC" w:rsidRDefault="00F328CC" w:rsidP="005C135C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</w:p>
    <w:p w14:paraId="308D8907" w14:textId="552D6831" w:rsidR="005919E6" w:rsidRPr="00066D75" w:rsidRDefault="00853450" w:rsidP="005C135C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7</w:t>
      </w:r>
      <w:r w:rsidR="00F87EA5" w:rsidRPr="00124B49">
        <w:rPr>
          <w:rFonts w:ascii="Arial" w:hAnsi="Arial" w:cs="Arial"/>
          <w:b/>
          <w:sz w:val="24"/>
          <w:szCs w:val="24"/>
          <w:u w:val="single"/>
        </w:rPr>
        <w:t xml:space="preserve">. </w:t>
      </w:r>
      <w:r>
        <w:rPr>
          <w:rFonts w:ascii="Arial" w:hAnsi="Arial" w:cs="Arial"/>
          <w:b/>
          <w:sz w:val="24"/>
          <w:szCs w:val="24"/>
          <w:u w:val="single"/>
        </w:rPr>
        <w:t xml:space="preserve">Longridge Band – Grant request </w:t>
      </w:r>
    </w:p>
    <w:p w14:paraId="17020143" w14:textId="66C8FE4F" w:rsidR="00262A9C" w:rsidRDefault="00170160" w:rsidP="005C135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ommittee</w:t>
      </w:r>
      <w:r w:rsidRPr="00066D75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eastAsia="en-GB"/>
        </w:rPr>
        <w:t>t</w:t>
      </w:r>
      <w:r w:rsidR="005919E6" w:rsidRPr="00066D75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o discuss </w:t>
      </w:r>
      <w:r w:rsidR="005919E6" w:rsidRPr="00066D75">
        <w:rPr>
          <w:rFonts w:ascii="Arial" w:eastAsia="Times New Roman" w:hAnsi="Arial" w:cs="Arial"/>
          <w:sz w:val="24"/>
          <w:szCs w:val="24"/>
          <w:lang w:eastAsia="en-GB"/>
        </w:rPr>
        <w:t xml:space="preserve">the </w:t>
      </w:r>
      <w:r w:rsidR="00AB3189">
        <w:rPr>
          <w:rFonts w:ascii="Arial" w:eastAsia="Times New Roman" w:hAnsi="Arial" w:cs="Arial"/>
          <w:sz w:val="24"/>
          <w:szCs w:val="24"/>
          <w:lang w:eastAsia="en-GB"/>
        </w:rPr>
        <w:t xml:space="preserve">grant request in the sum of </w:t>
      </w:r>
      <w:r w:rsidR="004F0F58">
        <w:rPr>
          <w:rFonts w:ascii="Arial" w:eastAsia="Times New Roman" w:hAnsi="Arial" w:cs="Arial"/>
          <w:sz w:val="24"/>
          <w:szCs w:val="24"/>
          <w:lang w:eastAsia="en-GB"/>
        </w:rPr>
        <w:t>£1500.00</w:t>
      </w:r>
    </w:p>
    <w:p w14:paraId="0B8290E3" w14:textId="77777777" w:rsidR="00262A9C" w:rsidRDefault="00262A9C" w:rsidP="005C135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7FDC0DA3" w14:textId="77777777" w:rsidR="00996412" w:rsidRDefault="00996412" w:rsidP="005C135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6C8D54D3" w14:textId="77777777" w:rsidR="004F0F58" w:rsidRDefault="004F0F58" w:rsidP="004F0F58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</w:p>
    <w:p w14:paraId="7F9D2045" w14:textId="430328B2" w:rsidR="00B56E29" w:rsidRDefault="001973EE" w:rsidP="00B56E2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8</w:t>
      </w:r>
      <w:r w:rsidR="00B56E29" w:rsidRPr="00124B49">
        <w:rPr>
          <w:rFonts w:ascii="Arial" w:hAnsi="Arial" w:cs="Arial"/>
          <w:b/>
          <w:sz w:val="24"/>
          <w:szCs w:val="24"/>
          <w:u w:val="single"/>
        </w:rPr>
        <w:t xml:space="preserve">. </w:t>
      </w:r>
      <w:r w:rsidR="0033389B">
        <w:rPr>
          <w:rFonts w:ascii="Arial" w:hAnsi="Arial" w:cs="Arial"/>
          <w:b/>
          <w:sz w:val="24"/>
          <w:szCs w:val="24"/>
          <w:u w:val="single"/>
        </w:rPr>
        <w:t xml:space="preserve">Art Group </w:t>
      </w:r>
      <w:r w:rsidR="00B56E29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14:paraId="49EBE73C" w14:textId="06E7690C" w:rsidR="00B56E29" w:rsidRDefault="00B56E29" w:rsidP="00B56E29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hAnsi="Arial" w:cs="Arial"/>
          <w:b/>
          <w:bCs/>
          <w:sz w:val="24"/>
          <w:szCs w:val="24"/>
        </w:rPr>
        <w:t>Committee</w:t>
      </w:r>
      <w:r w:rsidRPr="00066D75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eastAsia="en-GB"/>
        </w:rPr>
        <w:t>t</w:t>
      </w:r>
      <w:r w:rsidRPr="00066D75">
        <w:rPr>
          <w:rFonts w:ascii="Arial" w:eastAsia="Times New Roman" w:hAnsi="Arial" w:cs="Arial"/>
          <w:b/>
          <w:sz w:val="24"/>
          <w:szCs w:val="24"/>
          <w:lang w:eastAsia="en-GB"/>
        </w:rPr>
        <w:t>o discuss</w:t>
      </w:r>
      <w:r w:rsidR="00205A77">
        <w:rPr>
          <w:rFonts w:ascii="Arial" w:eastAsia="Times New Roman" w:hAnsi="Arial" w:cs="Arial"/>
          <w:sz w:val="24"/>
          <w:szCs w:val="24"/>
          <w:lang w:eastAsia="en-GB"/>
        </w:rPr>
        <w:t xml:space="preserve"> support if any to the Art Group </w:t>
      </w:r>
      <w:r w:rsidR="00EA13F3">
        <w:rPr>
          <w:rFonts w:ascii="Arial" w:eastAsia="Times New Roman" w:hAnsi="Arial" w:cs="Arial"/>
          <w:sz w:val="24"/>
          <w:szCs w:val="24"/>
          <w:lang w:eastAsia="en-GB"/>
        </w:rPr>
        <w:t xml:space="preserve">during the </w:t>
      </w:r>
      <w:r w:rsidR="00C7723E">
        <w:rPr>
          <w:rFonts w:ascii="Arial" w:eastAsia="Times New Roman" w:hAnsi="Arial" w:cs="Arial"/>
          <w:sz w:val="24"/>
          <w:szCs w:val="24"/>
          <w:lang w:eastAsia="en-GB"/>
        </w:rPr>
        <w:t>eight-week block booking in July 2023</w:t>
      </w:r>
      <w:r w:rsidR="00EA13F3">
        <w:rPr>
          <w:rFonts w:ascii="Arial" w:eastAsia="Times New Roman" w:hAnsi="Arial" w:cs="Arial"/>
          <w:sz w:val="24"/>
          <w:szCs w:val="24"/>
          <w:lang w:eastAsia="en-GB"/>
        </w:rPr>
        <w:t xml:space="preserve">. </w:t>
      </w:r>
    </w:p>
    <w:p w14:paraId="544B776E" w14:textId="2A486E3F" w:rsidR="0009706E" w:rsidRDefault="0009706E" w:rsidP="0009706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14:paraId="439B08F8" w14:textId="77777777" w:rsidR="001C71FF" w:rsidRDefault="001C71FF" w:rsidP="001C71F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</w:p>
    <w:p w14:paraId="6F2A7311" w14:textId="77777777" w:rsidR="007E3EF3" w:rsidRDefault="007E3EF3" w:rsidP="00C7723E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</w:p>
    <w:p w14:paraId="57503EC2" w14:textId="2F5C4A24" w:rsidR="00E62F8A" w:rsidRPr="0024362B" w:rsidRDefault="00C7723E" w:rsidP="005C135C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  <w:r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9</w:t>
      </w:r>
      <w:r w:rsidR="00865414" w:rsidRPr="0024362B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.</w:t>
      </w:r>
      <w:r w:rsidR="00E36E01" w:rsidRPr="0024362B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 Date of Next Meeting</w:t>
      </w:r>
    </w:p>
    <w:p w14:paraId="57503EC3" w14:textId="77777777" w:rsidR="00452518" w:rsidRPr="00B02C0B" w:rsidRDefault="00452518" w:rsidP="005C135C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</w:p>
    <w:p w14:paraId="08420394" w14:textId="77777777" w:rsidR="001749C8" w:rsidRPr="0024362B" w:rsidRDefault="001749C8" w:rsidP="005C135C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</w:p>
    <w:p w14:paraId="57503EC4" w14:textId="036CC137" w:rsidR="00452518" w:rsidRPr="008F43C6" w:rsidRDefault="00B02C0B" w:rsidP="001749C8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 Budget Meeting </w:t>
      </w:r>
      <w:r w:rsidR="00B31338">
        <w:rPr>
          <w:rFonts w:ascii="Arial" w:eastAsia="Times New Roman" w:hAnsi="Arial" w:cs="Arial"/>
          <w:b/>
          <w:sz w:val="24"/>
          <w:szCs w:val="24"/>
          <w:lang w:eastAsia="en-GB"/>
        </w:rPr>
        <w:t>–</w:t>
      </w:r>
      <w:r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 </w:t>
      </w:r>
      <w:r w:rsidR="00B31338">
        <w:rPr>
          <w:rFonts w:ascii="Arial" w:eastAsia="Times New Roman" w:hAnsi="Arial" w:cs="Arial"/>
          <w:b/>
          <w:sz w:val="24"/>
          <w:szCs w:val="24"/>
          <w:lang w:eastAsia="en-GB"/>
        </w:rPr>
        <w:t>Wednesday 2</w:t>
      </w:r>
      <w:r w:rsidR="00B37446">
        <w:rPr>
          <w:rFonts w:ascii="Arial" w:eastAsia="Times New Roman" w:hAnsi="Arial" w:cs="Arial"/>
          <w:b/>
          <w:sz w:val="24"/>
          <w:szCs w:val="24"/>
          <w:lang w:eastAsia="en-GB"/>
        </w:rPr>
        <w:t>6</w:t>
      </w:r>
      <w:r w:rsidR="00B37446" w:rsidRPr="00B37446">
        <w:rPr>
          <w:rFonts w:ascii="Arial" w:eastAsia="Times New Roman" w:hAnsi="Arial" w:cs="Arial"/>
          <w:b/>
          <w:sz w:val="24"/>
          <w:szCs w:val="24"/>
          <w:vertAlign w:val="superscript"/>
          <w:lang w:eastAsia="en-GB"/>
        </w:rPr>
        <w:t>th</w:t>
      </w:r>
      <w:r w:rsidR="00B37446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 July</w:t>
      </w:r>
      <w:r w:rsidR="0020613E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eastAsia="en-GB"/>
        </w:rPr>
        <w:t>202</w:t>
      </w:r>
      <w:r w:rsidR="0027649B">
        <w:rPr>
          <w:rFonts w:ascii="Arial" w:eastAsia="Times New Roman" w:hAnsi="Arial" w:cs="Arial"/>
          <w:b/>
          <w:sz w:val="24"/>
          <w:szCs w:val="24"/>
          <w:lang w:eastAsia="en-GB"/>
        </w:rPr>
        <w:t>3</w:t>
      </w:r>
      <w:r w:rsidR="00BE643E" w:rsidRPr="008F43C6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 at </w:t>
      </w:r>
      <w:r w:rsidR="00B31338">
        <w:rPr>
          <w:rFonts w:ascii="Arial" w:eastAsia="Times New Roman" w:hAnsi="Arial" w:cs="Arial"/>
          <w:b/>
          <w:sz w:val="24"/>
          <w:szCs w:val="24"/>
          <w:lang w:eastAsia="en-GB"/>
        </w:rPr>
        <w:t>7</w:t>
      </w:r>
      <w:r w:rsidR="00BE643E" w:rsidRPr="008F43C6">
        <w:rPr>
          <w:rFonts w:ascii="Arial" w:eastAsia="Times New Roman" w:hAnsi="Arial" w:cs="Arial"/>
          <w:b/>
          <w:sz w:val="24"/>
          <w:szCs w:val="24"/>
          <w:lang w:eastAsia="en-GB"/>
        </w:rPr>
        <w:t>pm in The Station Buildings Meeting Room</w:t>
      </w:r>
    </w:p>
    <w:sectPr w:rsidR="00452518" w:rsidRPr="008F43C6" w:rsidSect="008F5C08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FE36C" w14:textId="77777777" w:rsidR="00500C6D" w:rsidRDefault="00500C6D" w:rsidP="00C46772">
      <w:pPr>
        <w:spacing w:after="0" w:line="240" w:lineRule="auto"/>
      </w:pPr>
      <w:r>
        <w:separator/>
      </w:r>
    </w:p>
  </w:endnote>
  <w:endnote w:type="continuationSeparator" w:id="0">
    <w:p w14:paraId="7C45E218" w14:textId="77777777" w:rsidR="00500C6D" w:rsidRDefault="00500C6D" w:rsidP="00C467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03ECF" w14:textId="77777777" w:rsidR="006B076E" w:rsidRDefault="006B076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18782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7503ED0" w14:textId="77777777" w:rsidR="00DE4F2A" w:rsidRDefault="00951405">
        <w:pPr>
          <w:pStyle w:val="Footer"/>
          <w:pBdr>
            <w:top w:val="single" w:sz="4" w:space="1" w:color="D9D9D9" w:themeColor="background1" w:themeShade="D9"/>
          </w:pBdr>
          <w:rPr>
            <w:b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22EB5" w:rsidRPr="00B22EB5">
          <w:rPr>
            <w:b/>
            <w:noProof/>
          </w:rPr>
          <w:t>2</w:t>
        </w:r>
        <w:r>
          <w:rPr>
            <w:b/>
            <w:noProof/>
          </w:rPr>
          <w:fldChar w:fldCharType="end"/>
        </w:r>
        <w:r w:rsidR="00DE4F2A">
          <w:rPr>
            <w:b/>
          </w:rPr>
          <w:t xml:space="preserve"> | </w:t>
        </w:r>
        <w:r w:rsidR="00DE4F2A">
          <w:rPr>
            <w:color w:val="7F7F7F" w:themeColor="background1" w:themeShade="7F"/>
            <w:spacing w:val="60"/>
          </w:rPr>
          <w:t>Page</w:t>
        </w:r>
      </w:p>
    </w:sdtContent>
  </w:sdt>
  <w:p w14:paraId="57503ED1" w14:textId="77777777" w:rsidR="00DE4F2A" w:rsidRDefault="00DE4F2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03ED3" w14:textId="77777777" w:rsidR="006B076E" w:rsidRDefault="006B07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DD3A61" w14:textId="77777777" w:rsidR="00500C6D" w:rsidRDefault="00500C6D" w:rsidP="00C46772">
      <w:pPr>
        <w:spacing w:after="0" w:line="240" w:lineRule="auto"/>
      </w:pPr>
      <w:r>
        <w:separator/>
      </w:r>
    </w:p>
  </w:footnote>
  <w:footnote w:type="continuationSeparator" w:id="0">
    <w:p w14:paraId="52CB9452" w14:textId="77777777" w:rsidR="00500C6D" w:rsidRDefault="00500C6D" w:rsidP="00C467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03ECD" w14:textId="77777777" w:rsidR="006B076E" w:rsidRDefault="006B076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03ECE" w14:textId="20AB1DC1" w:rsidR="006B076E" w:rsidRDefault="006B076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03ED2" w14:textId="77777777" w:rsidR="006B076E" w:rsidRDefault="006B076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B6F66"/>
    <w:multiLevelType w:val="hybridMultilevel"/>
    <w:tmpl w:val="E9446B24"/>
    <w:lvl w:ilvl="0" w:tplc="27FA27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1B7443"/>
    <w:multiLevelType w:val="hybridMultilevel"/>
    <w:tmpl w:val="11DA4B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82695D"/>
    <w:multiLevelType w:val="hybridMultilevel"/>
    <w:tmpl w:val="F5823A72"/>
    <w:lvl w:ilvl="0" w:tplc="B8B2394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0B04FF"/>
    <w:multiLevelType w:val="hybridMultilevel"/>
    <w:tmpl w:val="DB003EE2"/>
    <w:lvl w:ilvl="0" w:tplc="234A56A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845442"/>
    <w:multiLevelType w:val="hybridMultilevel"/>
    <w:tmpl w:val="5C0EFB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6B1A81"/>
    <w:multiLevelType w:val="hybridMultilevel"/>
    <w:tmpl w:val="16D09D52"/>
    <w:lvl w:ilvl="0" w:tplc="08090001">
      <w:start w:val="1"/>
      <w:numFmt w:val="bullet"/>
      <w:lvlText w:val=""/>
      <w:lvlJc w:val="left"/>
      <w:pPr>
        <w:ind w:left="73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0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87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94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01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09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16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23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3066" w:hanging="360"/>
      </w:pPr>
      <w:rPr>
        <w:rFonts w:ascii="Wingdings" w:hAnsi="Wingdings" w:hint="default"/>
      </w:rPr>
    </w:lvl>
  </w:abstractNum>
  <w:abstractNum w:abstractNumId="6" w15:restartNumberingAfterBreak="0">
    <w:nsid w:val="3A0B7BF2"/>
    <w:multiLevelType w:val="hybridMultilevel"/>
    <w:tmpl w:val="D76E17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9F4550"/>
    <w:multiLevelType w:val="hybridMultilevel"/>
    <w:tmpl w:val="8ED4EA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6C2FFA"/>
    <w:multiLevelType w:val="multilevel"/>
    <w:tmpl w:val="7F880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84E6987"/>
    <w:multiLevelType w:val="hybridMultilevel"/>
    <w:tmpl w:val="B07E5694"/>
    <w:lvl w:ilvl="0" w:tplc="73F86B2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D615D3"/>
    <w:multiLevelType w:val="hybridMultilevel"/>
    <w:tmpl w:val="8DBCFF6C"/>
    <w:lvl w:ilvl="0" w:tplc="206C228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6861921">
    <w:abstractNumId w:val="10"/>
  </w:num>
  <w:num w:numId="2" w16cid:durableId="1296984247">
    <w:abstractNumId w:val="9"/>
  </w:num>
  <w:num w:numId="3" w16cid:durableId="1591693781">
    <w:abstractNumId w:val="2"/>
  </w:num>
  <w:num w:numId="4" w16cid:durableId="1675720521">
    <w:abstractNumId w:val="3"/>
  </w:num>
  <w:num w:numId="5" w16cid:durableId="1141314609">
    <w:abstractNumId w:val="6"/>
  </w:num>
  <w:num w:numId="6" w16cid:durableId="1032193606">
    <w:abstractNumId w:val="1"/>
  </w:num>
  <w:num w:numId="7" w16cid:durableId="204829130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88034890">
    <w:abstractNumId w:val="7"/>
  </w:num>
  <w:num w:numId="9" w16cid:durableId="1525092808">
    <w:abstractNumId w:val="5"/>
  </w:num>
  <w:num w:numId="10" w16cid:durableId="66198073">
    <w:abstractNumId w:val="4"/>
  </w:num>
  <w:num w:numId="11" w16cid:durableId="15193488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792E"/>
    <w:rsid w:val="00007277"/>
    <w:rsid w:val="00014056"/>
    <w:rsid w:val="000144FA"/>
    <w:rsid w:val="000147D8"/>
    <w:rsid w:val="00015EE8"/>
    <w:rsid w:val="00016B66"/>
    <w:rsid w:val="00017CCE"/>
    <w:rsid w:val="00023EB9"/>
    <w:rsid w:val="00026442"/>
    <w:rsid w:val="000270DB"/>
    <w:rsid w:val="00027A8E"/>
    <w:rsid w:val="000307E0"/>
    <w:rsid w:val="00031471"/>
    <w:rsid w:val="000326D0"/>
    <w:rsid w:val="00034BF7"/>
    <w:rsid w:val="00035468"/>
    <w:rsid w:val="000419F4"/>
    <w:rsid w:val="0004270A"/>
    <w:rsid w:val="00042D4D"/>
    <w:rsid w:val="000458AE"/>
    <w:rsid w:val="00047F0B"/>
    <w:rsid w:val="00056397"/>
    <w:rsid w:val="000574CC"/>
    <w:rsid w:val="0006036E"/>
    <w:rsid w:val="000603A4"/>
    <w:rsid w:val="00060C7C"/>
    <w:rsid w:val="0006232E"/>
    <w:rsid w:val="00064841"/>
    <w:rsid w:val="000651A2"/>
    <w:rsid w:val="00065CAE"/>
    <w:rsid w:val="00066D75"/>
    <w:rsid w:val="000672CE"/>
    <w:rsid w:val="00073A33"/>
    <w:rsid w:val="00073A80"/>
    <w:rsid w:val="00073DB7"/>
    <w:rsid w:val="00080ABB"/>
    <w:rsid w:val="00080B63"/>
    <w:rsid w:val="00082B73"/>
    <w:rsid w:val="0008609D"/>
    <w:rsid w:val="0009047E"/>
    <w:rsid w:val="00090920"/>
    <w:rsid w:val="00091065"/>
    <w:rsid w:val="00093728"/>
    <w:rsid w:val="00093B76"/>
    <w:rsid w:val="00093BA8"/>
    <w:rsid w:val="00094F36"/>
    <w:rsid w:val="00094FCE"/>
    <w:rsid w:val="000965F8"/>
    <w:rsid w:val="0009706E"/>
    <w:rsid w:val="000A23BA"/>
    <w:rsid w:val="000A59B9"/>
    <w:rsid w:val="000A720A"/>
    <w:rsid w:val="000B1B49"/>
    <w:rsid w:val="000B22BA"/>
    <w:rsid w:val="000B344E"/>
    <w:rsid w:val="000B454A"/>
    <w:rsid w:val="000B6336"/>
    <w:rsid w:val="000B6C6C"/>
    <w:rsid w:val="000B7860"/>
    <w:rsid w:val="000C1F79"/>
    <w:rsid w:val="000C57FB"/>
    <w:rsid w:val="000C6AE6"/>
    <w:rsid w:val="000C7BD0"/>
    <w:rsid w:val="000D1E70"/>
    <w:rsid w:val="000D2D3E"/>
    <w:rsid w:val="000D4016"/>
    <w:rsid w:val="000D4DED"/>
    <w:rsid w:val="000D51F5"/>
    <w:rsid w:val="000D6332"/>
    <w:rsid w:val="000D778C"/>
    <w:rsid w:val="000E4F16"/>
    <w:rsid w:val="000E7DD2"/>
    <w:rsid w:val="000F34DD"/>
    <w:rsid w:val="000F7921"/>
    <w:rsid w:val="00101EAE"/>
    <w:rsid w:val="00102835"/>
    <w:rsid w:val="00102D17"/>
    <w:rsid w:val="00107B2A"/>
    <w:rsid w:val="0011111E"/>
    <w:rsid w:val="00111405"/>
    <w:rsid w:val="00111736"/>
    <w:rsid w:val="00114186"/>
    <w:rsid w:val="001219D5"/>
    <w:rsid w:val="00124BC8"/>
    <w:rsid w:val="00132EDB"/>
    <w:rsid w:val="00133684"/>
    <w:rsid w:val="001346CB"/>
    <w:rsid w:val="001367A2"/>
    <w:rsid w:val="00142B30"/>
    <w:rsid w:val="0014762C"/>
    <w:rsid w:val="001477AF"/>
    <w:rsid w:val="00147F72"/>
    <w:rsid w:val="00153A77"/>
    <w:rsid w:val="0015664A"/>
    <w:rsid w:val="00156F19"/>
    <w:rsid w:val="00157B02"/>
    <w:rsid w:val="00157C19"/>
    <w:rsid w:val="00160172"/>
    <w:rsid w:val="00161306"/>
    <w:rsid w:val="001628F7"/>
    <w:rsid w:val="0016381D"/>
    <w:rsid w:val="0016396C"/>
    <w:rsid w:val="00163C12"/>
    <w:rsid w:val="00165306"/>
    <w:rsid w:val="00166EC3"/>
    <w:rsid w:val="00167FB4"/>
    <w:rsid w:val="00170160"/>
    <w:rsid w:val="001709FB"/>
    <w:rsid w:val="00171693"/>
    <w:rsid w:val="00171FAC"/>
    <w:rsid w:val="001746DE"/>
    <w:rsid w:val="001749C8"/>
    <w:rsid w:val="00176C13"/>
    <w:rsid w:val="00180647"/>
    <w:rsid w:val="00180D9B"/>
    <w:rsid w:val="001820B2"/>
    <w:rsid w:val="00184429"/>
    <w:rsid w:val="0018627A"/>
    <w:rsid w:val="00190A86"/>
    <w:rsid w:val="001913D0"/>
    <w:rsid w:val="0019240C"/>
    <w:rsid w:val="001958BC"/>
    <w:rsid w:val="001966B4"/>
    <w:rsid w:val="001973EE"/>
    <w:rsid w:val="00197C48"/>
    <w:rsid w:val="001A3AEF"/>
    <w:rsid w:val="001A4CAD"/>
    <w:rsid w:val="001A5D22"/>
    <w:rsid w:val="001A63B4"/>
    <w:rsid w:val="001B137F"/>
    <w:rsid w:val="001B1BA3"/>
    <w:rsid w:val="001B2134"/>
    <w:rsid w:val="001B2351"/>
    <w:rsid w:val="001B4ABA"/>
    <w:rsid w:val="001B6587"/>
    <w:rsid w:val="001C10C3"/>
    <w:rsid w:val="001C53BA"/>
    <w:rsid w:val="001C71FF"/>
    <w:rsid w:val="001D0DAD"/>
    <w:rsid w:val="001D3C0F"/>
    <w:rsid w:val="001D4104"/>
    <w:rsid w:val="001D4199"/>
    <w:rsid w:val="001D6880"/>
    <w:rsid w:val="001E2868"/>
    <w:rsid w:val="001E4385"/>
    <w:rsid w:val="001E7778"/>
    <w:rsid w:val="001E797C"/>
    <w:rsid w:val="001F45BD"/>
    <w:rsid w:val="001F6568"/>
    <w:rsid w:val="001F7596"/>
    <w:rsid w:val="0020025C"/>
    <w:rsid w:val="00201612"/>
    <w:rsid w:val="00202168"/>
    <w:rsid w:val="0020403C"/>
    <w:rsid w:val="00205A77"/>
    <w:rsid w:val="0020613E"/>
    <w:rsid w:val="00206997"/>
    <w:rsid w:val="00207323"/>
    <w:rsid w:val="002100E6"/>
    <w:rsid w:val="002103B8"/>
    <w:rsid w:val="00214639"/>
    <w:rsid w:val="00215FFC"/>
    <w:rsid w:val="00221C67"/>
    <w:rsid w:val="00222B87"/>
    <w:rsid w:val="0022313C"/>
    <w:rsid w:val="00226A27"/>
    <w:rsid w:val="00227541"/>
    <w:rsid w:val="00227F2D"/>
    <w:rsid w:val="00233E5C"/>
    <w:rsid w:val="00235B46"/>
    <w:rsid w:val="002362DE"/>
    <w:rsid w:val="002418D7"/>
    <w:rsid w:val="00241C42"/>
    <w:rsid w:val="00242AD1"/>
    <w:rsid w:val="00242E0C"/>
    <w:rsid w:val="002434FF"/>
    <w:rsid w:val="0024362B"/>
    <w:rsid w:val="00243D6D"/>
    <w:rsid w:val="002444D8"/>
    <w:rsid w:val="00251C92"/>
    <w:rsid w:val="00257367"/>
    <w:rsid w:val="0026163E"/>
    <w:rsid w:val="00262A9C"/>
    <w:rsid w:val="002639F9"/>
    <w:rsid w:val="002643A9"/>
    <w:rsid w:val="00264401"/>
    <w:rsid w:val="00264A43"/>
    <w:rsid w:val="00264A82"/>
    <w:rsid w:val="00265D99"/>
    <w:rsid w:val="0026681B"/>
    <w:rsid w:val="00270CC0"/>
    <w:rsid w:val="002762DA"/>
    <w:rsid w:val="0027649B"/>
    <w:rsid w:val="0028011B"/>
    <w:rsid w:val="00284949"/>
    <w:rsid w:val="002904AD"/>
    <w:rsid w:val="00290862"/>
    <w:rsid w:val="00296BD3"/>
    <w:rsid w:val="002A079A"/>
    <w:rsid w:val="002A152F"/>
    <w:rsid w:val="002A1FF1"/>
    <w:rsid w:val="002A2E7E"/>
    <w:rsid w:val="002A54A4"/>
    <w:rsid w:val="002B33A1"/>
    <w:rsid w:val="002B4A15"/>
    <w:rsid w:val="002B5B45"/>
    <w:rsid w:val="002B7D8B"/>
    <w:rsid w:val="002C09DF"/>
    <w:rsid w:val="002C360B"/>
    <w:rsid w:val="002C6567"/>
    <w:rsid w:val="002C6FFE"/>
    <w:rsid w:val="002C7C0E"/>
    <w:rsid w:val="002D0605"/>
    <w:rsid w:val="002D353F"/>
    <w:rsid w:val="002D5059"/>
    <w:rsid w:val="002D67EE"/>
    <w:rsid w:val="002E02AD"/>
    <w:rsid w:val="002E2ADE"/>
    <w:rsid w:val="002E7EE2"/>
    <w:rsid w:val="002F0EE3"/>
    <w:rsid w:val="002F12ED"/>
    <w:rsid w:val="002F19B1"/>
    <w:rsid w:val="002F33FD"/>
    <w:rsid w:val="002F37FF"/>
    <w:rsid w:val="002F42CA"/>
    <w:rsid w:val="002F4960"/>
    <w:rsid w:val="002F61F7"/>
    <w:rsid w:val="0030058F"/>
    <w:rsid w:val="0030126F"/>
    <w:rsid w:val="00302D2A"/>
    <w:rsid w:val="00305D19"/>
    <w:rsid w:val="00306191"/>
    <w:rsid w:val="003065F5"/>
    <w:rsid w:val="003112BB"/>
    <w:rsid w:val="00312240"/>
    <w:rsid w:val="00316E75"/>
    <w:rsid w:val="00317A00"/>
    <w:rsid w:val="00317D50"/>
    <w:rsid w:val="00320D46"/>
    <w:rsid w:val="0032269C"/>
    <w:rsid w:val="00325190"/>
    <w:rsid w:val="0033383B"/>
    <w:rsid w:val="0033389B"/>
    <w:rsid w:val="00337AF1"/>
    <w:rsid w:val="00342961"/>
    <w:rsid w:val="003464D9"/>
    <w:rsid w:val="00347BDC"/>
    <w:rsid w:val="00347D66"/>
    <w:rsid w:val="00350001"/>
    <w:rsid w:val="00353210"/>
    <w:rsid w:val="003545A0"/>
    <w:rsid w:val="00356D56"/>
    <w:rsid w:val="00357166"/>
    <w:rsid w:val="003666F4"/>
    <w:rsid w:val="0037762D"/>
    <w:rsid w:val="003800EC"/>
    <w:rsid w:val="00380CFF"/>
    <w:rsid w:val="003837E7"/>
    <w:rsid w:val="00383963"/>
    <w:rsid w:val="00383C83"/>
    <w:rsid w:val="003861F3"/>
    <w:rsid w:val="00386CF6"/>
    <w:rsid w:val="003873E1"/>
    <w:rsid w:val="00391623"/>
    <w:rsid w:val="003916E3"/>
    <w:rsid w:val="0039325B"/>
    <w:rsid w:val="00393455"/>
    <w:rsid w:val="00395B96"/>
    <w:rsid w:val="00396300"/>
    <w:rsid w:val="003A4F50"/>
    <w:rsid w:val="003A79E3"/>
    <w:rsid w:val="003B08FF"/>
    <w:rsid w:val="003B1CAD"/>
    <w:rsid w:val="003B45FA"/>
    <w:rsid w:val="003B5330"/>
    <w:rsid w:val="003B6E84"/>
    <w:rsid w:val="003B759C"/>
    <w:rsid w:val="003C1CD6"/>
    <w:rsid w:val="003C2F71"/>
    <w:rsid w:val="003D066B"/>
    <w:rsid w:val="003D21DA"/>
    <w:rsid w:val="003D2608"/>
    <w:rsid w:val="003D2FD5"/>
    <w:rsid w:val="003D4075"/>
    <w:rsid w:val="003D4F7D"/>
    <w:rsid w:val="003E0534"/>
    <w:rsid w:val="003E23D6"/>
    <w:rsid w:val="003E60BB"/>
    <w:rsid w:val="003E691E"/>
    <w:rsid w:val="003E7C9D"/>
    <w:rsid w:val="003F017F"/>
    <w:rsid w:val="003F17AF"/>
    <w:rsid w:val="003F214D"/>
    <w:rsid w:val="003F4E7A"/>
    <w:rsid w:val="003F76E6"/>
    <w:rsid w:val="00400652"/>
    <w:rsid w:val="004021E6"/>
    <w:rsid w:val="004024BC"/>
    <w:rsid w:val="00405CFA"/>
    <w:rsid w:val="0041245D"/>
    <w:rsid w:val="004139F2"/>
    <w:rsid w:val="00414874"/>
    <w:rsid w:val="00414C3C"/>
    <w:rsid w:val="004156F8"/>
    <w:rsid w:val="00416820"/>
    <w:rsid w:val="0042348B"/>
    <w:rsid w:val="00423FD0"/>
    <w:rsid w:val="00427B70"/>
    <w:rsid w:val="00430AB2"/>
    <w:rsid w:val="0043103F"/>
    <w:rsid w:val="004313F0"/>
    <w:rsid w:val="00432960"/>
    <w:rsid w:val="0043447B"/>
    <w:rsid w:val="00434CDE"/>
    <w:rsid w:val="00434F97"/>
    <w:rsid w:val="004400FA"/>
    <w:rsid w:val="00445423"/>
    <w:rsid w:val="0044597F"/>
    <w:rsid w:val="00446DB5"/>
    <w:rsid w:val="00447456"/>
    <w:rsid w:val="004505C5"/>
    <w:rsid w:val="0045164B"/>
    <w:rsid w:val="00451866"/>
    <w:rsid w:val="00452293"/>
    <w:rsid w:val="00452518"/>
    <w:rsid w:val="00452F06"/>
    <w:rsid w:val="00455456"/>
    <w:rsid w:val="00456D10"/>
    <w:rsid w:val="00470206"/>
    <w:rsid w:val="00471815"/>
    <w:rsid w:val="004724AB"/>
    <w:rsid w:val="00473901"/>
    <w:rsid w:val="004831F5"/>
    <w:rsid w:val="0048365A"/>
    <w:rsid w:val="004836BE"/>
    <w:rsid w:val="00494C99"/>
    <w:rsid w:val="004A0292"/>
    <w:rsid w:val="004A0A0B"/>
    <w:rsid w:val="004A268B"/>
    <w:rsid w:val="004B0619"/>
    <w:rsid w:val="004B1F10"/>
    <w:rsid w:val="004B3EF7"/>
    <w:rsid w:val="004B56A1"/>
    <w:rsid w:val="004C39F1"/>
    <w:rsid w:val="004C3BB5"/>
    <w:rsid w:val="004C3E7A"/>
    <w:rsid w:val="004C4CB4"/>
    <w:rsid w:val="004C7AE9"/>
    <w:rsid w:val="004D46C7"/>
    <w:rsid w:val="004D67D2"/>
    <w:rsid w:val="004E0E16"/>
    <w:rsid w:val="004E441B"/>
    <w:rsid w:val="004E6268"/>
    <w:rsid w:val="004F0E7C"/>
    <w:rsid w:val="004F0F58"/>
    <w:rsid w:val="004F324F"/>
    <w:rsid w:val="004F3F19"/>
    <w:rsid w:val="00500C6D"/>
    <w:rsid w:val="005010D0"/>
    <w:rsid w:val="0050576B"/>
    <w:rsid w:val="00505BA8"/>
    <w:rsid w:val="005060FA"/>
    <w:rsid w:val="00510770"/>
    <w:rsid w:val="005126CA"/>
    <w:rsid w:val="0051400D"/>
    <w:rsid w:val="005148CA"/>
    <w:rsid w:val="00515A44"/>
    <w:rsid w:val="005160FD"/>
    <w:rsid w:val="00521830"/>
    <w:rsid w:val="00522BDE"/>
    <w:rsid w:val="00523295"/>
    <w:rsid w:val="0052422C"/>
    <w:rsid w:val="005248C7"/>
    <w:rsid w:val="00533AD7"/>
    <w:rsid w:val="00535A6A"/>
    <w:rsid w:val="00536110"/>
    <w:rsid w:val="005402AB"/>
    <w:rsid w:val="005409E4"/>
    <w:rsid w:val="0054516D"/>
    <w:rsid w:val="005451E2"/>
    <w:rsid w:val="0055057D"/>
    <w:rsid w:val="0055101C"/>
    <w:rsid w:val="00551CE8"/>
    <w:rsid w:val="00553F77"/>
    <w:rsid w:val="0055634F"/>
    <w:rsid w:val="0056027B"/>
    <w:rsid w:val="00560A70"/>
    <w:rsid w:val="00563688"/>
    <w:rsid w:val="005704C3"/>
    <w:rsid w:val="00571EB9"/>
    <w:rsid w:val="005749EE"/>
    <w:rsid w:val="005762F3"/>
    <w:rsid w:val="00576C9C"/>
    <w:rsid w:val="00576F48"/>
    <w:rsid w:val="00577637"/>
    <w:rsid w:val="005808E2"/>
    <w:rsid w:val="00580F82"/>
    <w:rsid w:val="005825D9"/>
    <w:rsid w:val="0058735B"/>
    <w:rsid w:val="00590F82"/>
    <w:rsid w:val="005919E6"/>
    <w:rsid w:val="00593B74"/>
    <w:rsid w:val="0059792E"/>
    <w:rsid w:val="00597E90"/>
    <w:rsid w:val="005A0192"/>
    <w:rsid w:val="005A153F"/>
    <w:rsid w:val="005A52D4"/>
    <w:rsid w:val="005A6114"/>
    <w:rsid w:val="005A7996"/>
    <w:rsid w:val="005B1035"/>
    <w:rsid w:val="005B43ED"/>
    <w:rsid w:val="005B4BC1"/>
    <w:rsid w:val="005B6D66"/>
    <w:rsid w:val="005B70C8"/>
    <w:rsid w:val="005C135C"/>
    <w:rsid w:val="005C5CB8"/>
    <w:rsid w:val="005C704B"/>
    <w:rsid w:val="005D09F9"/>
    <w:rsid w:val="005D2D72"/>
    <w:rsid w:val="005D5F84"/>
    <w:rsid w:val="005D60A3"/>
    <w:rsid w:val="005D7BF9"/>
    <w:rsid w:val="005E04DD"/>
    <w:rsid w:val="005E068B"/>
    <w:rsid w:val="005E1ED1"/>
    <w:rsid w:val="005E32DE"/>
    <w:rsid w:val="005E34EC"/>
    <w:rsid w:val="005E5B5F"/>
    <w:rsid w:val="005E6120"/>
    <w:rsid w:val="005E6A67"/>
    <w:rsid w:val="005E6F11"/>
    <w:rsid w:val="00600CFC"/>
    <w:rsid w:val="00600F48"/>
    <w:rsid w:val="00605F16"/>
    <w:rsid w:val="0061163D"/>
    <w:rsid w:val="00612B7A"/>
    <w:rsid w:val="006173BE"/>
    <w:rsid w:val="00617985"/>
    <w:rsid w:val="00617A35"/>
    <w:rsid w:val="00617ADA"/>
    <w:rsid w:val="00620559"/>
    <w:rsid w:val="00620B44"/>
    <w:rsid w:val="0062103E"/>
    <w:rsid w:val="00621643"/>
    <w:rsid w:val="0062190B"/>
    <w:rsid w:val="006232AE"/>
    <w:rsid w:val="00624467"/>
    <w:rsid w:val="006258F6"/>
    <w:rsid w:val="00631E77"/>
    <w:rsid w:val="00631F8D"/>
    <w:rsid w:val="00641D02"/>
    <w:rsid w:val="00643D23"/>
    <w:rsid w:val="00647AEE"/>
    <w:rsid w:val="00650682"/>
    <w:rsid w:val="00651E21"/>
    <w:rsid w:val="00652B3B"/>
    <w:rsid w:val="00653EB9"/>
    <w:rsid w:val="0065457E"/>
    <w:rsid w:val="006551B4"/>
    <w:rsid w:val="00655738"/>
    <w:rsid w:val="00656752"/>
    <w:rsid w:val="00657740"/>
    <w:rsid w:val="00660822"/>
    <w:rsid w:val="00661A96"/>
    <w:rsid w:val="00663A12"/>
    <w:rsid w:val="00663B19"/>
    <w:rsid w:val="0066438D"/>
    <w:rsid w:val="00664474"/>
    <w:rsid w:val="00664D30"/>
    <w:rsid w:val="00664D54"/>
    <w:rsid w:val="006652E3"/>
    <w:rsid w:val="006656B8"/>
    <w:rsid w:val="00671DB8"/>
    <w:rsid w:val="006737B2"/>
    <w:rsid w:val="0067458E"/>
    <w:rsid w:val="00674AA3"/>
    <w:rsid w:val="00675FF0"/>
    <w:rsid w:val="006815E9"/>
    <w:rsid w:val="00686651"/>
    <w:rsid w:val="00687B1F"/>
    <w:rsid w:val="00690FC2"/>
    <w:rsid w:val="00691C0F"/>
    <w:rsid w:val="006A1166"/>
    <w:rsid w:val="006A1DAD"/>
    <w:rsid w:val="006A3530"/>
    <w:rsid w:val="006A3E4E"/>
    <w:rsid w:val="006A6BB9"/>
    <w:rsid w:val="006A6E58"/>
    <w:rsid w:val="006B076E"/>
    <w:rsid w:val="006B193B"/>
    <w:rsid w:val="006B35B7"/>
    <w:rsid w:val="006B406E"/>
    <w:rsid w:val="006B6811"/>
    <w:rsid w:val="006B76FE"/>
    <w:rsid w:val="006C3747"/>
    <w:rsid w:val="006C432F"/>
    <w:rsid w:val="006D0052"/>
    <w:rsid w:val="006D2B6C"/>
    <w:rsid w:val="006D2BDD"/>
    <w:rsid w:val="006D5754"/>
    <w:rsid w:val="006D709F"/>
    <w:rsid w:val="006E6081"/>
    <w:rsid w:val="006E6492"/>
    <w:rsid w:val="006E6803"/>
    <w:rsid w:val="006E728D"/>
    <w:rsid w:val="006F125F"/>
    <w:rsid w:val="006F7D68"/>
    <w:rsid w:val="007000CB"/>
    <w:rsid w:val="00701303"/>
    <w:rsid w:val="00701D5F"/>
    <w:rsid w:val="00706C31"/>
    <w:rsid w:val="00706CD8"/>
    <w:rsid w:val="00707E61"/>
    <w:rsid w:val="00710B85"/>
    <w:rsid w:val="007128E7"/>
    <w:rsid w:val="00712DF9"/>
    <w:rsid w:val="007170CF"/>
    <w:rsid w:val="007176A6"/>
    <w:rsid w:val="00717E8D"/>
    <w:rsid w:val="00724C06"/>
    <w:rsid w:val="00726936"/>
    <w:rsid w:val="0072698C"/>
    <w:rsid w:val="00726A05"/>
    <w:rsid w:val="00726E28"/>
    <w:rsid w:val="00736DE8"/>
    <w:rsid w:val="00742034"/>
    <w:rsid w:val="00743491"/>
    <w:rsid w:val="00746308"/>
    <w:rsid w:val="00747541"/>
    <w:rsid w:val="007500A6"/>
    <w:rsid w:val="007509EA"/>
    <w:rsid w:val="00754A66"/>
    <w:rsid w:val="0075547B"/>
    <w:rsid w:val="0075640C"/>
    <w:rsid w:val="007568C8"/>
    <w:rsid w:val="00757A14"/>
    <w:rsid w:val="00757E9B"/>
    <w:rsid w:val="00760171"/>
    <w:rsid w:val="007631B0"/>
    <w:rsid w:val="00763BE9"/>
    <w:rsid w:val="00763F67"/>
    <w:rsid w:val="00765BEE"/>
    <w:rsid w:val="00765E08"/>
    <w:rsid w:val="00767E18"/>
    <w:rsid w:val="00774EA3"/>
    <w:rsid w:val="0077612E"/>
    <w:rsid w:val="007769A9"/>
    <w:rsid w:val="00781DB0"/>
    <w:rsid w:val="00783A3A"/>
    <w:rsid w:val="00783BBB"/>
    <w:rsid w:val="00792C36"/>
    <w:rsid w:val="0079369D"/>
    <w:rsid w:val="00794CAD"/>
    <w:rsid w:val="007B0387"/>
    <w:rsid w:val="007B11EB"/>
    <w:rsid w:val="007B2086"/>
    <w:rsid w:val="007C1B76"/>
    <w:rsid w:val="007C2A03"/>
    <w:rsid w:val="007D0E56"/>
    <w:rsid w:val="007D5A99"/>
    <w:rsid w:val="007E0852"/>
    <w:rsid w:val="007E3916"/>
    <w:rsid w:val="007E3A4C"/>
    <w:rsid w:val="007E3EF3"/>
    <w:rsid w:val="007E6A9D"/>
    <w:rsid w:val="007F2706"/>
    <w:rsid w:val="007F39D8"/>
    <w:rsid w:val="007F3D2F"/>
    <w:rsid w:val="007F4174"/>
    <w:rsid w:val="007F4AD1"/>
    <w:rsid w:val="007F5B9E"/>
    <w:rsid w:val="007F5F10"/>
    <w:rsid w:val="00800106"/>
    <w:rsid w:val="008006F9"/>
    <w:rsid w:val="00800FB6"/>
    <w:rsid w:val="00802DEE"/>
    <w:rsid w:val="008031C0"/>
    <w:rsid w:val="00803365"/>
    <w:rsid w:val="0080366B"/>
    <w:rsid w:val="00803BD8"/>
    <w:rsid w:val="008108C5"/>
    <w:rsid w:val="00813E6C"/>
    <w:rsid w:val="00815B9B"/>
    <w:rsid w:val="00815BBC"/>
    <w:rsid w:val="00815C7E"/>
    <w:rsid w:val="00816734"/>
    <w:rsid w:val="008167EC"/>
    <w:rsid w:val="00820450"/>
    <w:rsid w:val="00820F71"/>
    <w:rsid w:val="00826357"/>
    <w:rsid w:val="00826EDC"/>
    <w:rsid w:val="00840EE3"/>
    <w:rsid w:val="00841548"/>
    <w:rsid w:val="00843297"/>
    <w:rsid w:val="008452A7"/>
    <w:rsid w:val="0084538B"/>
    <w:rsid w:val="008456E9"/>
    <w:rsid w:val="00846E1C"/>
    <w:rsid w:val="008478B7"/>
    <w:rsid w:val="0085016A"/>
    <w:rsid w:val="00850835"/>
    <w:rsid w:val="00853450"/>
    <w:rsid w:val="0085358E"/>
    <w:rsid w:val="008538E0"/>
    <w:rsid w:val="00855C38"/>
    <w:rsid w:val="0085669D"/>
    <w:rsid w:val="00865414"/>
    <w:rsid w:val="00872420"/>
    <w:rsid w:val="0087666F"/>
    <w:rsid w:val="00880E8D"/>
    <w:rsid w:val="0088334B"/>
    <w:rsid w:val="00883557"/>
    <w:rsid w:val="00883885"/>
    <w:rsid w:val="008844F1"/>
    <w:rsid w:val="00886303"/>
    <w:rsid w:val="00886B18"/>
    <w:rsid w:val="0089013B"/>
    <w:rsid w:val="008902D9"/>
    <w:rsid w:val="008906CA"/>
    <w:rsid w:val="008925B2"/>
    <w:rsid w:val="00894837"/>
    <w:rsid w:val="00894E1A"/>
    <w:rsid w:val="008962A3"/>
    <w:rsid w:val="00896305"/>
    <w:rsid w:val="0089641F"/>
    <w:rsid w:val="008A0240"/>
    <w:rsid w:val="008A2488"/>
    <w:rsid w:val="008A4313"/>
    <w:rsid w:val="008A484E"/>
    <w:rsid w:val="008A5FC8"/>
    <w:rsid w:val="008B0CD7"/>
    <w:rsid w:val="008B0F4C"/>
    <w:rsid w:val="008B4EF6"/>
    <w:rsid w:val="008B5902"/>
    <w:rsid w:val="008B6E7C"/>
    <w:rsid w:val="008C1FDD"/>
    <w:rsid w:val="008C23BE"/>
    <w:rsid w:val="008C7709"/>
    <w:rsid w:val="008D17E7"/>
    <w:rsid w:val="008D3644"/>
    <w:rsid w:val="008D3AB1"/>
    <w:rsid w:val="008D3D55"/>
    <w:rsid w:val="008D4444"/>
    <w:rsid w:val="008D7C16"/>
    <w:rsid w:val="008E03F4"/>
    <w:rsid w:val="008E1AD3"/>
    <w:rsid w:val="008E6C52"/>
    <w:rsid w:val="008F037B"/>
    <w:rsid w:val="008F1113"/>
    <w:rsid w:val="008F326F"/>
    <w:rsid w:val="008F3BF8"/>
    <w:rsid w:val="008F43C6"/>
    <w:rsid w:val="008F5C08"/>
    <w:rsid w:val="008F5E98"/>
    <w:rsid w:val="008F7B7B"/>
    <w:rsid w:val="00900434"/>
    <w:rsid w:val="009004F4"/>
    <w:rsid w:val="00902053"/>
    <w:rsid w:val="00904BB3"/>
    <w:rsid w:val="00905A43"/>
    <w:rsid w:val="0090650D"/>
    <w:rsid w:val="00906C92"/>
    <w:rsid w:val="00912022"/>
    <w:rsid w:val="00915201"/>
    <w:rsid w:val="009219FF"/>
    <w:rsid w:val="009244F4"/>
    <w:rsid w:val="00924C9F"/>
    <w:rsid w:val="0092707E"/>
    <w:rsid w:val="0093283B"/>
    <w:rsid w:val="00933F95"/>
    <w:rsid w:val="00934005"/>
    <w:rsid w:val="00935171"/>
    <w:rsid w:val="009363E5"/>
    <w:rsid w:val="009374CC"/>
    <w:rsid w:val="00940150"/>
    <w:rsid w:val="00942255"/>
    <w:rsid w:val="00943ED8"/>
    <w:rsid w:val="00944AFB"/>
    <w:rsid w:val="0094506B"/>
    <w:rsid w:val="0094703F"/>
    <w:rsid w:val="00951405"/>
    <w:rsid w:val="0095496C"/>
    <w:rsid w:val="00954BD0"/>
    <w:rsid w:val="00955310"/>
    <w:rsid w:val="0096064C"/>
    <w:rsid w:val="009608AF"/>
    <w:rsid w:val="00966DAA"/>
    <w:rsid w:val="00966FD7"/>
    <w:rsid w:val="009711A5"/>
    <w:rsid w:val="00971A86"/>
    <w:rsid w:val="00973989"/>
    <w:rsid w:val="0097493D"/>
    <w:rsid w:val="00976B0E"/>
    <w:rsid w:val="0098084A"/>
    <w:rsid w:val="009857B8"/>
    <w:rsid w:val="00991D1B"/>
    <w:rsid w:val="00992D57"/>
    <w:rsid w:val="00994D21"/>
    <w:rsid w:val="00996412"/>
    <w:rsid w:val="0099694F"/>
    <w:rsid w:val="00996FB7"/>
    <w:rsid w:val="00997B77"/>
    <w:rsid w:val="009A14A4"/>
    <w:rsid w:val="009A2B7B"/>
    <w:rsid w:val="009A44D1"/>
    <w:rsid w:val="009A4584"/>
    <w:rsid w:val="009A4D48"/>
    <w:rsid w:val="009A518C"/>
    <w:rsid w:val="009B40D4"/>
    <w:rsid w:val="009B4A5C"/>
    <w:rsid w:val="009B4FF9"/>
    <w:rsid w:val="009B730A"/>
    <w:rsid w:val="009C34ED"/>
    <w:rsid w:val="009C67CA"/>
    <w:rsid w:val="009D2CCF"/>
    <w:rsid w:val="009D5D41"/>
    <w:rsid w:val="009D6295"/>
    <w:rsid w:val="009D7AAE"/>
    <w:rsid w:val="009E0DF0"/>
    <w:rsid w:val="009E3A8E"/>
    <w:rsid w:val="009E45BF"/>
    <w:rsid w:val="009E5A19"/>
    <w:rsid w:val="009F3CBF"/>
    <w:rsid w:val="009F7F3F"/>
    <w:rsid w:val="00A00158"/>
    <w:rsid w:val="00A05666"/>
    <w:rsid w:val="00A0665D"/>
    <w:rsid w:val="00A07A14"/>
    <w:rsid w:val="00A11CC2"/>
    <w:rsid w:val="00A12903"/>
    <w:rsid w:val="00A13A5F"/>
    <w:rsid w:val="00A22F72"/>
    <w:rsid w:val="00A2312F"/>
    <w:rsid w:val="00A30DC8"/>
    <w:rsid w:val="00A3419E"/>
    <w:rsid w:val="00A3431B"/>
    <w:rsid w:val="00A349A2"/>
    <w:rsid w:val="00A37537"/>
    <w:rsid w:val="00A377DC"/>
    <w:rsid w:val="00A44028"/>
    <w:rsid w:val="00A4472A"/>
    <w:rsid w:val="00A45F80"/>
    <w:rsid w:val="00A507BA"/>
    <w:rsid w:val="00A51295"/>
    <w:rsid w:val="00A543C4"/>
    <w:rsid w:val="00A5669A"/>
    <w:rsid w:val="00A61EC0"/>
    <w:rsid w:val="00A66D59"/>
    <w:rsid w:val="00A72FD4"/>
    <w:rsid w:val="00A73008"/>
    <w:rsid w:val="00A80700"/>
    <w:rsid w:val="00A83BDE"/>
    <w:rsid w:val="00A84964"/>
    <w:rsid w:val="00A8522D"/>
    <w:rsid w:val="00AA42E1"/>
    <w:rsid w:val="00AA4B80"/>
    <w:rsid w:val="00AB29F4"/>
    <w:rsid w:val="00AB3189"/>
    <w:rsid w:val="00AB32DD"/>
    <w:rsid w:val="00AB5DFE"/>
    <w:rsid w:val="00AB5FC8"/>
    <w:rsid w:val="00AC05A3"/>
    <w:rsid w:val="00AC16FD"/>
    <w:rsid w:val="00AC171E"/>
    <w:rsid w:val="00AC2F94"/>
    <w:rsid w:val="00AC4029"/>
    <w:rsid w:val="00AC480A"/>
    <w:rsid w:val="00AC4D47"/>
    <w:rsid w:val="00AC4FA5"/>
    <w:rsid w:val="00AC6A90"/>
    <w:rsid w:val="00AC76BA"/>
    <w:rsid w:val="00AD6F6A"/>
    <w:rsid w:val="00AE022B"/>
    <w:rsid w:val="00AE30CD"/>
    <w:rsid w:val="00AE5DF4"/>
    <w:rsid w:val="00AE60E0"/>
    <w:rsid w:val="00AE700A"/>
    <w:rsid w:val="00AE73FF"/>
    <w:rsid w:val="00AF0C04"/>
    <w:rsid w:val="00AF3648"/>
    <w:rsid w:val="00AF36F3"/>
    <w:rsid w:val="00AF6430"/>
    <w:rsid w:val="00B00F2E"/>
    <w:rsid w:val="00B01508"/>
    <w:rsid w:val="00B02C0B"/>
    <w:rsid w:val="00B032D3"/>
    <w:rsid w:val="00B035FA"/>
    <w:rsid w:val="00B039D2"/>
    <w:rsid w:val="00B044DB"/>
    <w:rsid w:val="00B04C48"/>
    <w:rsid w:val="00B07448"/>
    <w:rsid w:val="00B075AF"/>
    <w:rsid w:val="00B0796F"/>
    <w:rsid w:val="00B1261A"/>
    <w:rsid w:val="00B12929"/>
    <w:rsid w:val="00B1633A"/>
    <w:rsid w:val="00B22EB5"/>
    <w:rsid w:val="00B25ABA"/>
    <w:rsid w:val="00B26DD2"/>
    <w:rsid w:val="00B30AB2"/>
    <w:rsid w:val="00B30F27"/>
    <w:rsid w:val="00B31338"/>
    <w:rsid w:val="00B33752"/>
    <w:rsid w:val="00B33938"/>
    <w:rsid w:val="00B35B7F"/>
    <w:rsid w:val="00B37446"/>
    <w:rsid w:val="00B37689"/>
    <w:rsid w:val="00B4126D"/>
    <w:rsid w:val="00B42443"/>
    <w:rsid w:val="00B441C4"/>
    <w:rsid w:val="00B442F2"/>
    <w:rsid w:val="00B4703C"/>
    <w:rsid w:val="00B47DA6"/>
    <w:rsid w:val="00B55EC8"/>
    <w:rsid w:val="00B565B3"/>
    <w:rsid w:val="00B569F2"/>
    <w:rsid w:val="00B56E29"/>
    <w:rsid w:val="00B61D2E"/>
    <w:rsid w:val="00B622F4"/>
    <w:rsid w:val="00B63CA1"/>
    <w:rsid w:val="00B660D9"/>
    <w:rsid w:val="00B6633B"/>
    <w:rsid w:val="00B66A5A"/>
    <w:rsid w:val="00B66A9B"/>
    <w:rsid w:val="00B675CD"/>
    <w:rsid w:val="00B7414F"/>
    <w:rsid w:val="00B75050"/>
    <w:rsid w:val="00B75B2A"/>
    <w:rsid w:val="00B75CAF"/>
    <w:rsid w:val="00B816B3"/>
    <w:rsid w:val="00B86542"/>
    <w:rsid w:val="00B86C10"/>
    <w:rsid w:val="00B8714B"/>
    <w:rsid w:val="00B87987"/>
    <w:rsid w:val="00B900E6"/>
    <w:rsid w:val="00B9224B"/>
    <w:rsid w:val="00B93520"/>
    <w:rsid w:val="00B940D5"/>
    <w:rsid w:val="00B94914"/>
    <w:rsid w:val="00BA044D"/>
    <w:rsid w:val="00BA101A"/>
    <w:rsid w:val="00BA66A2"/>
    <w:rsid w:val="00BA73DE"/>
    <w:rsid w:val="00BB1ED8"/>
    <w:rsid w:val="00BB2DDC"/>
    <w:rsid w:val="00BB5EB4"/>
    <w:rsid w:val="00BC0ED8"/>
    <w:rsid w:val="00BC15D5"/>
    <w:rsid w:val="00BC19F8"/>
    <w:rsid w:val="00BC3CFA"/>
    <w:rsid w:val="00BC419B"/>
    <w:rsid w:val="00BC539D"/>
    <w:rsid w:val="00BC771E"/>
    <w:rsid w:val="00BC7C54"/>
    <w:rsid w:val="00BD02AA"/>
    <w:rsid w:val="00BD088C"/>
    <w:rsid w:val="00BD1EEF"/>
    <w:rsid w:val="00BD3478"/>
    <w:rsid w:val="00BE34E9"/>
    <w:rsid w:val="00BE3E4D"/>
    <w:rsid w:val="00BE4502"/>
    <w:rsid w:val="00BE5883"/>
    <w:rsid w:val="00BE5B4D"/>
    <w:rsid w:val="00BE5EC1"/>
    <w:rsid w:val="00BE643E"/>
    <w:rsid w:val="00BE64CB"/>
    <w:rsid w:val="00BE770D"/>
    <w:rsid w:val="00BF035B"/>
    <w:rsid w:val="00BF0BBC"/>
    <w:rsid w:val="00BF54BA"/>
    <w:rsid w:val="00BF62F4"/>
    <w:rsid w:val="00BF63FB"/>
    <w:rsid w:val="00C02E86"/>
    <w:rsid w:val="00C060D3"/>
    <w:rsid w:val="00C1051F"/>
    <w:rsid w:val="00C10EB7"/>
    <w:rsid w:val="00C11B42"/>
    <w:rsid w:val="00C156E1"/>
    <w:rsid w:val="00C15DF5"/>
    <w:rsid w:val="00C1702F"/>
    <w:rsid w:val="00C170B5"/>
    <w:rsid w:val="00C211F6"/>
    <w:rsid w:val="00C22A43"/>
    <w:rsid w:val="00C25AB3"/>
    <w:rsid w:val="00C30781"/>
    <w:rsid w:val="00C40AAD"/>
    <w:rsid w:val="00C42FC5"/>
    <w:rsid w:val="00C43098"/>
    <w:rsid w:val="00C44471"/>
    <w:rsid w:val="00C44CE1"/>
    <w:rsid w:val="00C46772"/>
    <w:rsid w:val="00C473FA"/>
    <w:rsid w:val="00C47C6E"/>
    <w:rsid w:val="00C502C6"/>
    <w:rsid w:val="00C5184B"/>
    <w:rsid w:val="00C5444B"/>
    <w:rsid w:val="00C55184"/>
    <w:rsid w:val="00C5671B"/>
    <w:rsid w:val="00C56A10"/>
    <w:rsid w:val="00C6219F"/>
    <w:rsid w:val="00C633E3"/>
    <w:rsid w:val="00C63A44"/>
    <w:rsid w:val="00C641FA"/>
    <w:rsid w:val="00C66A91"/>
    <w:rsid w:val="00C66ED3"/>
    <w:rsid w:val="00C75880"/>
    <w:rsid w:val="00C7723E"/>
    <w:rsid w:val="00C84F29"/>
    <w:rsid w:val="00C937CE"/>
    <w:rsid w:val="00C948D7"/>
    <w:rsid w:val="00C95E2A"/>
    <w:rsid w:val="00CA13C0"/>
    <w:rsid w:val="00CA41A0"/>
    <w:rsid w:val="00CA5540"/>
    <w:rsid w:val="00CB00BE"/>
    <w:rsid w:val="00CB2018"/>
    <w:rsid w:val="00CB3354"/>
    <w:rsid w:val="00CB409C"/>
    <w:rsid w:val="00CB4D35"/>
    <w:rsid w:val="00CB7862"/>
    <w:rsid w:val="00CC0152"/>
    <w:rsid w:val="00CC0ED8"/>
    <w:rsid w:val="00CC1821"/>
    <w:rsid w:val="00CC1C26"/>
    <w:rsid w:val="00CC1CC6"/>
    <w:rsid w:val="00CC226F"/>
    <w:rsid w:val="00CC4836"/>
    <w:rsid w:val="00CD0966"/>
    <w:rsid w:val="00CD42B8"/>
    <w:rsid w:val="00CD63E9"/>
    <w:rsid w:val="00CE04D2"/>
    <w:rsid w:val="00CE2D3B"/>
    <w:rsid w:val="00CE76A3"/>
    <w:rsid w:val="00CE7B96"/>
    <w:rsid w:val="00CF0A89"/>
    <w:rsid w:val="00CF1E0B"/>
    <w:rsid w:val="00CF3BCC"/>
    <w:rsid w:val="00D0070B"/>
    <w:rsid w:val="00D02630"/>
    <w:rsid w:val="00D03C4C"/>
    <w:rsid w:val="00D066FB"/>
    <w:rsid w:val="00D07C52"/>
    <w:rsid w:val="00D13245"/>
    <w:rsid w:val="00D1354F"/>
    <w:rsid w:val="00D1396C"/>
    <w:rsid w:val="00D15779"/>
    <w:rsid w:val="00D15AA7"/>
    <w:rsid w:val="00D16060"/>
    <w:rsid w:val="00D20DBE"/>
    <w:rsid w:val="00D2411D"/>
    <w:rsid w:val="00D24496"/>
    <w:rsid w:val="00D24609"/>
    <w:rsid w:val="00D2508C"/>
    <w:rsid w:val="00D25770"/>
    <w:rsid w:val="00D25AA2"/>
    <w:rsid w:val="00D26427"/>
    <w:rsid w:val="00D31F40"/>
    <w:rsid w:val="00D340BD"/>
    <w:rsid w:val="00D34550"/>
    <w:rsid w:val="00D35483"/>
    <w:rsid w:val="00D35B37"/>
    <w:rsid w:val="00D35B60"/>
    <w:rsid w:val="00D36B57"/>
    <w:rsid w:val="00D42A19"/>
    <w:rsid w:val="00D459E3"/>
    <w:rsid w:val="00D45AC1"/>
    <w:rsid w:val="00D45E6A"/>
    <w:rsid w:val="00D47E2A"/>
    <w:rsid w:val="00D50BE2"/>
    <w:rsid w:val="00D523AC"/>
    <w:rsid w:val="00D5541C"/>
    <w:rsid w:val="00D60A2E"/>
    <w:rsid w:val="00D613AB"/>
    <w:rsid w:val="00D62551"/>
    <w:rsid w:val="00D63D48"/>
    <w:rsid w:val="00D671D0"/>
    <w:rsid w:val="00D71C2D"/>
    <w:rsid w:val="00D71FA8"/>
    <w:rsid w:val="00D740E7"/>
    <w:rsid w:val="00D76A1C"/>
    <w:rsid w:val="00D77360"/>
    <w:rsid w:val="00D83F38"/>
    <w:rsid w:val="00D8765A"/>
    <w:rsid w:val="00D9187A"/>
    <w:rsid w:val="00D91D5B"/>
    <w:rsid w:val="00D94C84"/>
    <w:rsid w:val="00D94CD9"/>
    <w:rsid w:val="00D95137"/>
    <w:rsid w:val="00D974D6"/>
    <w:rsid w:val="00D9778C"/>
    <w:rsid w:val="00DA345F"/>
    <w:rsid w:val="00DA4579"/>
    <w:rsid w:val="00DA77A1"/>
    <w:rsid w:val="00DB08E7"/>
    <w:rsid w:val="00DB1B1E"/>
    <w:rsid w:val="00DB1BC9"/>
    <w:rsid w:val="00DB4349"/>
    <w:rsid w:val="00DB4D17"/>
    <w:rsid w:val="00DC088B"/>
    <w:rsid w:val="00DC1027"/>
    <w:rsid w:val="00DC11C2"/>
    <w:rsid w:val="00DC12E7"/>
    <w:rsid w:val="00DC3A0A"/>
    <w:rsid w:val="00DC4308"/>
    <w:rsid w:val="00DC5F9B"/>
    <w:rsid w:val="00DD1368"/>
    <w:rsid w:val="00DD5FFC"/>
    <w:rsid w:val="00DD61A1"/>
    <w:rsid w:val="00DE0821"/>
    <w:rsid w:val="00DE1639"/>
    <w:rsid w:val="00DE22C4"/>
    <w:rsid w:val="00DE263F"/>
    <w:rsid w:val="00DE30EC"/>
    <w:rsid w:val="00DE428E"/>
    <w:rsid w:val="00DE4F2A"/>
    <w:rsid w:val="00DE50A3"/>
    <w:rsid w:val="00DF1AD1"/>
    <w:rsid w:val="00DF27F9"/>
    <w:rsid w:val="00DF2E6C"/>
    <w:rsid w:val="00DF322B"/>
    <w:rsid w:val="00DF369F"/>
    <w:rsid w:val="00DF37F4"/>
    <w:rsid w:val="00DF66F4"/>
    <w:rsid w:val="00DF6C75"/>
    <w:rsid w:val="00E00856"/>
    <w:rsid w:val="00E0169D"/>
    <w:rsid w:val="00E028A7"/>
    <w:rsid w:val="00E034BD"/>
    <w:rsid w:val="00E1084B"/>
    <w:rsid w:val="00E11F30"/>
    <w:rsid w:val="00E131C4"/>
    <w:rsid w:val="00E13B62"/>
    <w:rsid w:val="00E15D92"/>
    <w:rsid w:val="00E16BE1"/>
    <w:rsid w:val="00E17FB0"/>
    <w:rsid w:val="00E20F9B"/>
    <w:rsid w:val="00E2209E"/>
    <w:rsid w:val="00E23D1B"/>
    <w:rsid w:val="00E34931"/>
    <w:rsid w:val="00E3672C"/>
    <w:rsid w:val="00E36E01"/>
    <w:rsid w:val="00E40026"/>
    <w:rsid w:val="00E40AED"/>
    <w:rsid w:val="00E44CE8"/>
    <w:rsid w:val="00E47593"/>
    <w:rsid w:val="00E47B6B"/>
    <w:rsid w:val="00E51218"/>
    <w:rsid w:val="00E516C4"/>
    <w:rsid w:val="00E541D2"/>
    <w:rsid w:val="00E579EC"/>
    <w:rsid w:val="00E57B36"/>
    <w:rsid w:val="00E6199A"/>
    <w:rsid w:val="00E62F8A"/>
    <w:rsid w:val="00E672DE"/>
    <w:rsid w:val="00E71337"/>
    <w:rsid w:val="00E71C4C"/>
    <w:rsid w:val="00E71EDE"/>
    <w:rsid w:val="00E724DA"/>
    <w:rsid w:val="00E72516"/>
    <w:rsid w:val="00E73B57"/>
    <w:rsid w:val="00E76D8A"/>
    <w:rsid w:val="00E77A3D"/>
    <w:rsid w:val="00E86F02"/>
    <w:rsid w:val="00E91819"/>
    <w:rsid w:val="00E92C6C"/>
    <w:rsid w:val="00E939C4"/>
    <w:rsid w:val="00E944BD"/>
    <w:rsid w:val="00E97EF2"/>
    <w:rsid w:val="00EA13F3"/>
    <w:rsid w:val="00EA21E1"/>
    <w:rsid w:val="00EA73F0"/>
    <w:rsid w:val="00EA76E0"/>
    <w:rsid w:val="00EA7793"/>
    <w:rsid w:val="00EA7922"/>
    <w:rsid w:val="00EA7B3E"/>
    <w:rsid w:val="00EB1C6D"/>
    <w:rsid w:val="00EB430A"/>
    <w:rsid w:val="00EB66BD"/>
    <w:rsid w:val="00EB6723"/>
    <w:rsid w:val="00EB6D4C"/>
    <w:rsid w:val="00EB7764"/>
    <w:rsid w:val="00EC1D9B"/>
    <w:rsid w:val="00EC4A36"/>
    <w:rsid w:val="00EC502B"/>
    <w:rsid w:val="00EC6BC8"/>
    <w:rsid w:val="00EC6F15"/>
    <w:rsid w:val="00ED0FEA"/>
    <w:rsid w:val="00ED3D11"/>
    <w:rsid w:val="00ED5AD0"/>
    <w:rsid w:val="00EE0A7F"/>
    <w:rsid w:val="00EE5E15"/>
    <w:rsid w:val="00EE62B3"/>
    <w:rsid w:val="00EF02D4"/>
    <w:rsid w:val="00EF1634"/>
    <w:rsid w:val="00EF22C0"/>
    <w:rsid w:val="00EF2A47"/>
    <w:rsid w:val="00EF2AB0"/>
    <w:rsid w:val="00EF3344"/>
    <w:rsid w:val="00EF4C41"/>
    <w:rsid w:val="00F01061"/>
    <w:rsid w:val="00F02098"/>
    <w:rsid w:val="00F02554"/>
    <w:rsid w:val="00F035A7"/>
    <w:rsid w:val="00F0574F"/>
    <w:rsid w:val="00F11FA7"/>
    <w:rsid w:val="00F120DF"/>
    <w:rsid w:val="00F13C94"/>
    <w:rsid w:val="00F14B8E"/>
    <w:rsid w:val="00F15098"/>
    <w:rsid w:val="00F1625B"/>
    <w:rsid w:val="00F26A27"/>
    <w:rsid w:val="00F325EE"/>
    <w:rsid w:val="00F328CC"/>
    <w:rsid w:val="00F348AC"/>
    <w:rsid w:val="00F35890"/>
    <w:rsid w:val="00F403BF"/>
    <w:rsid w:val="00F41750"/>
    <w:rsid w:val="00F41BEB"/>
    <w:rsid w:val="00F431CC"/>
    <w:rsid w:val="00F43F4E"/>
    <w:rsid w:val="00F45F85"/>
    <w:rsid w:val="00F47B3C"/>
    <w:rsid w:val="00F52D3D"/>
    <w:rsid w:val="00F54178"/>
    <w:rsid w:val="00F5697A"/>
    <w:rsid w:val="00F614E8"/>
    <w:rsid w:val="00F61A59"/>
    <w:rsid w:val="00F62D02"/>
    <w:rsid w:val="00F644AA"/>
    <w:rsid w:val="00F64B8D"/>
    <w:rsid w:val="00F7275C"/>
    <w:rsid w:val="00F72E92"/>
    <w:rsid w:val="00F74CC3"/>
    <w:rsid w:val="00F75DDB"/>
    <w:rsid w:val="00F76172"/>
    <w:rsid w:val="00F76D55"/>
    <w:rsid w:val="00F8377E"/>
    <w:rsid w:val="00F8403A"/>
    <w:rsid w:val="00F87EA5"/>
    <w:rsid w:val="00F9029B"/>
    <w:rsid w:val="00F904AE"/>
    <w:rsid w:val="00F909C4"/>
    <w:rsid w:val="00F910B5"/>
    <w:rsid w:val="00F91698"/>
    <w:rsid w:val="00F91FC0"/>
    <w:rsid w:val="00F92060"/>
    <w:rsid w:val="00F92704"/>
    <w:rsid w:val="00F94E99"/>
    <w:rsid w:val="00F95431"/>
    <w:rsid w:val="00F95EEE"/>
    <w:rsid w:val="00F965D8"/>
    <w:rsid w:val="00F96B34"/>
    <w:rsid w:val="00F97BE2"/>
    <w:rsid w:val="00FA1ED6"/>
    <w:rsid w:val="00FA310B"/>
    <w:rsid w:val="00FA3110"/>
    <w:rsid w:val="00FA3D87"/>
    <w:rsid w:val="00FA5DDE"/>
    <w:rsid w:val="00FA5E6F"/>
    <w:rsid w:val="00FA5EA6"/>
    <w:rsid w:val="00FA633A"/>
    <w:rsid w:val="00FB4DD2"/>
    <w:rsid w:val="00FB546D"/>
    <w:rsid w:val="00FB62A7"/>
    <w:rsid w:val="00FB7956"/>
    <w:rsid w:val="00FC0C26"/>
    <w:rsid w:val="00FC16A0"/>
    <w:rsid w:val="00FC47E5"/>
    <w:rsid w:val="00FC52BC"/>
    <w:rsid w:val="00FC6EE6"/>
    <w:rsid w:val="00FD055A"/>
    <w:rsid w:val="00FD07DC"/>
    <w:rsid w:val="00FD131B"/>
    <w:rsid w:val="00FD3616"/>
    <w:rsid w:val="00FD3DC4"/>
    <w:rsid w:val="00FD5507"/>
    <w:rsid w:val="00FD5702"/>
    <w:rsid w:val="00FD60B8"/>
    <w:rsid w:val="00FD6748"/>
    <w:rsid w:val="00FD78B6"/>
    <w:rsid w:val="00FD7D0F"/>
    <w:rsid w:val="00FE3330"/>
    <w:rsid w:val="00FE3516"/>
    <w:rsid w:val="00FE449E"/>
    <w:rsid w:val="00FE5287"/>
    <w:rsid w:val="00FF5A4A"/>
    <w:rsid w:val="00FF632E"/>
    <w:rsid w:val="00FF636F"/>
    <w:rsid w:val="00FF6A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503E7C"/>
  <w15:docId w15:val="{3E9ECCD2-FB6F-4C9A-BA4A-F4D6947A6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3616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979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Hyperlink">
    <w:name w:val="Hyperlink"/>
    <w:uiPriority w:val="99"/>
    <w:unhideWhenUsed/>
    <w:rsid w:val="0059792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792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9792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C4677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semiHidden/>
    <w:rsid w:val="00C46772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4677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C46772"/>
    <w:rPr>
      <w:sz w:val="22"/>
      <w:szCs w:val="22"/>
      <w:lang w:eastAsia="en-US"/>
    </w:rPr>
  </w:style>
  <w:style w:type="character" w:styleId="FollowedHyperlink">
    <w:name w:val="FollowedHyperlink"/>
    <w:uiPriority w:val="99"/>
    <w:semiHidden/>
    <w:unhideWhenUsed/>
    <w:rsid w:val="00FA3110"/>
    <w:rPr>
      <w:color w:val="954F72"/>
      <w:u w:val="single"/>
    </w:rPr>
  </w:style>
  <w:style w:type="character" w:styleId="Emphasis">
    <w:name w:val="Emphasis"/>
    <w:uiPriority w:val="20"/>
    <w:qFormat/>
    <w:rsid w:val="003D4F7D"/>
    <w:rPr>
      <w:i/>
      <w:iCs/>
    </w:rPr>
  </w:style>
  <w:style w:type="character" w:styleId="Strong">
    <w:name w:val="Strong"/>
    <w:basedOn w:val="DefaultParagraphFont"/>
    <w:uiPriority w:val="22"/>
    <w:qFormat/>
    <w:rsid w:val="000270DB"/>
    <w:rPr>
      <w:b/>
      <w:bCs/>
    </w:rPr>
  </w:style>
  <w:style w:type="paragraph" w:customStyle="1" w:styleId="m3244300376104425364default">
    <w:name w:val="m_3244300376104425364default"/>
    <w:basedOn w:val="Normal"/>
    <w:rsid w:val="0052183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GB"/>
    </w:rPr>
  </w:style>
  <w:style w:type="character" w:customStyle="1" w:styleId="m3244300376104425364apple-converted-space">
    <w:name w:val="m_3244300376104425364apple-converted-space"/>
    <w:basedOn w:val="DefaultParagraphFont"/>
    <w:rsid w:val="008F326F"/>
  </w:style>
  <w:style w:type="character" w:styleId="CommentReference">
    <w:name w:val="annotation reference"/>
    <w:basedOn w:val="DefaultParagraphFont"/>
    <w:uiPriority w:val="99"/>
    <w:semiHidden/>
    <w:unhideWhenUsed/>
    <w:rsid w:val="00383C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3C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3C8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3C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3C83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8033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9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2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85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46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596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806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896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163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8845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3262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2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25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68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99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25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64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42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018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3428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7860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32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65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57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45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271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016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659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8116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803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2411">
          <w:marLeft w:val="0"/>
          <w:marRight w:val="1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0960">
          <w:marLeft w:val="0"/>
          <w:marRight w:val="1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5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2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52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68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32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36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24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749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034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461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625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915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790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7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7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23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26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93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463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909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568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377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4374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2905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9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20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99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73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86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82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399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598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065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1294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7727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5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7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8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21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94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945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76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379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006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558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0829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90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h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h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h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cid:2887E7B4-4235-4453-B7C9-14F4166BF0CB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B97931-474A-4EF0-991B-50ED56D15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314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05</CharactersWithSpaces>
  <SharedDoc>false</SharedDoc>
  <HLinks>
    <vt:vector size="60" baseType="variant">
      <vt:variant>
        <vt:i4>4849699</vt:i4>
      </vt:variant>
      <vt:variant>
        <vt:i4>27</vt:i4>
      </vt:variant>
      <vt:variant>
        <vt:i4>0</vt:i4>
      </vt:variant>
      <vt:variant>
        <vt:i4>5</vt:i4>
      </vt:variant>
      <vt:variant>
        <vt:lpwstr>https://www.ribblevalley.gov.uk/site/scripts/planx_details.php?appNumber=3%2F2018%2F0833</vt:lpwstr>
      </vt:variant>
      <vt:variant>
        <vt:lpwstr/>
      </vt:variant>
      <vt:variant>
        <vt:i4>4718625</vt:i4>
      </vt:variant>
      <vt:variant>
        <vt:i4>24</vt:i4>
      </vt:variant>
      <vt:variant>
        <vt:i4>0</vt:i4>
      </vt:variant>
      <vt:variant>
        <vt:i4>5</vt:i4>
      </vt:variant>
      <vt:variant>
        <vt:lpwstr>https://www.ribblevalley.gov.uk/site/scripts/planx_details.php?appNumber=3%2F2018%2F0811</vt:lpwstr>
      </vt:variant>
      <vt:variant>
        <vt:lpwstr/>
      </vt:variant>
      <vt:variant>
        <vt:i4>4390921</vt:i4>
      </vt:variant>
      <vt:variant>
        <vt:i4>21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18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15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12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9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6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3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0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tbook</dc:creator>
  <cp:lastModifiedBy>Town Clerk Longridge TC</cp:lastModifiedBy>
  <cp:revision>13</cp:revision>
  <cp:lastPrinted>2023-05-17T17:25:00Z</cp:lastPrinted>
  <dcterms:created xsi:type="dcterms:W3CDTF">2023-06-20T11:51:00Z</dcterms:created>
  <dcterms:modified xsi:type="dcterms:W3CDTF">2023-06-21T10:59:00Z</dcterms:modified>
</cp:coreProperties>
</file>